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6E1EF" w14:textId="77777777" w:rsidR="00FF1B43" w:rsidRDefault="00FF1B43" w:rsidP="0043450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l-PL"/>
        </w:rPr>
      </w:pPr>
    </w:p>
    <w:p w14:paraId="33363AB5" w14:textId="77777777" w:rsidR="00FF1B43" w:rsidRPr="00FF1B43" w:rsidRDefault="00FF1B43" w:rsidP="00FF1B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18"/>
          <w:szCs w:val="18"/>
          <w:lang w:eastAsia="pl-PL"/>
        </w:rPr>
      </w:pPr>
      <w:r w:rsidRPr="00FF1B43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l-PL"/>
        </w:rPr>
        <w:t>ZGŁOSZENIE KRAJOWEJ OFERTY PRACY nr …………………………………………..</w:t>
      </w:r>
    </w:p>
    <w:p w14:paraId="42770406" w14:textId="77777777" w:rsidR="00FF1B43" w:rsidRPr="00FF1B43" w:rsidRDefault="00FF1B43" w:rsidP="00FF1B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4"/>
          <w:szCs w:val="4"/>
          <w:lang w:eastAsia="pl-PL"/>
        </w:rPr>
      </w:pPr>
    </w:p>
    <w:tbl>
      <w:tblPr>
        <w:tblW w:w="1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41"/>
        <w:gridCol w:w="1560"/>
        <w:gridCol w:w="1134"/>
        <w:gridCol w:w="1559"/>
        <w:gridCol w:w="1064"/>
        <w:gridCol w:w="135"/>
        <w:gridCol w:w="785"/>
        <w:gridCol w:w="1979"/>
      </w:tblGrid>
      <w:tr w:rsidR="00FF1B43" w:rsidRPr="00FF1B43" w14:paraId="057C1844" w14:textId="77777777" w:rsidTr="00BD2B81">
        <w:trPr>
          <w:cantSplit/>
          <w:trHeight w:val="224"/>
        </w:trPr>
        <w:tc>
          <w:tcPr>
            <w:tcW w:w="11046" w:type="dxa"/>
            <w:gridSpan w:val="9"/>
          </w:tcPr>
          <w:p w14:paraId="6AE244F3" w14:textId="77777777" w:rsidR="00FF1B43" w:rsidRPr="00FF1B43" w:rsidRDefault="00FF1B43" w:rsidP="00FF1B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FF1B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I. DANE DOTYCZĄCE PRACODAWCY KRAJOWEGO</w:t>
            </w:r>
          </w:p>
        </w:tc>
      </w:tr>
      <w:tr w:rsidR="00FF1B43" w:rsidRPr="00FF1B43" w14:paraId="34F471C0" w14:textId="77777777" w:rsidTr="00DC4877">
        <w:trPr>
          <w:cantSplit/>
          <w:trHeight w:val="283"/>
        </w:trPr>
        <w:tc>
          <w:tcPr>
            <w:tcW w:w="5524" w:type="dxa"/>
            <w:gridSpan w:val="4"/>
          </w:tcPr>
          <w:p w14:paraId="04BB9118" w14:textId="6A34D402" w:rsidR="00F97E68" w:rsidRPr="00A642DB" w:rsidRDefault="00DD1520" w:rsidP="00FF1B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 xml:space="preserve">1. </w:t>
            </w:r>
            <w:r w:rsidR="00FF1B43"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 xml:space="preserve">Powiatowy Urząd Pracy w Ostrowi Mazowieckiej </w:t>
            </w:r>
            <w:r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 xml:space="preserve">zostaje wybrany </w:t>
            </w:r>
            <w:r w:rsidR="00FF1B43"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jako PUP wiodący</w:t>
            </w:r>
            <w:r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 xml:space="preserve"> odpowiedzialny za realizację ofert</w:t>
            </w:r>
            <w:r w:rsid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y</w:t>
            </w:r>
            <w:r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 xml:space="preserve"> pracy:</w:t>
            </w:r>
            <w:r w:rsidR="00F97E68"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 xml:space="preserve"> </w:t>
            </w:r>
          </w:p>
          <w:p w14:paraId="2AB9F586" w14:textId="77777777" w:rsidR="00F97E68" w:rsidRPr="00A642DB" w:rsidRDefault="00FF1B43" w:rsidP="00FF1B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6"/>
                <w:szCs w:val="6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TAK/NIE*</w:t>
            </w:r>
          </w:p>
          <w:p w14:paraId="3B0CEB2C" w14:textId="2796B221" w:rsidR="00FF1B43" w:rsidRPr="00A642DB" w:rsidRDefault="00FF1B43" w:rsidP="00DD15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 xml:space="preserve">Jeśli NIE, należy wskazać PUP wiodący </w:t>
            </w:r>
            <w:r w:rsidR="00DD1520"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odpowiedzialny za realizację</w:t>
            </w:r>
            <w:r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 xml:space="preserve"> ofert</w:t>
            </w:r>
            <w:r w:rsidR="00DD1520"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y pracy ……….</w:t>
            </w:r>
            <w:r w:rsidR="00F97E68"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………………………</w:t>
            </w:r>
            <w:r w:rsidR="00DD1520"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…</w:t>
            </w:r>
            <w:r w:rsidR="00F97E68"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…………………………</w:t>
            </w:r>
            <w:r w:rsidR="00DD1520"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5522" w:type="dxa"/>
            <w:gridSpan w:val="5"/>
          </w:tcPr>
          <w:p w14:paraId="79A6DA7C" w14:textId="77777777" w:rsidR="00F97E68" w:rsidRPr="00A642DB" w:rsidRDefault="00FF1B43" w:rsidP="00FF1B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 xml:space="preserve">2. Czy </w:t>
            </w:r>
            <w:r w:rsidR="00DD1520"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 xml:space="preserve">pracodawca wybiera dodatkowe PUP odpowiedzialne za realizację </w:t>
            </w:r>
            <w:r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ofert</w:t>
            </w:r>
            <w:r w:rsidR="00DD1520"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y</w:t>
            </w:r>
            <w:r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 xml:space="preserve"> pracy? </w:t>
            </w:r>
            <w:r w:rsidR="00F97E68"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 xml:space="preserve"> </w:t>
            </w:r>
            <w:r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TAK/NIE*</w:t>
            </w:r>
          </w:p>
          <w:p w14:paraId="1118CFA5" w14:textId="77777777" w:rsidR="00FF1B43" w:rsidRPr="00A642DB" w:rsidRDefault="00FF1B43" w:rsidP="00FF1B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 xml:space="preserve">Jeśli TAK, należy wskazać </w:t>
            </w:r>
            <w:r w:rsidR="00DD1520"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dodatkowe PUP:</w:t>
            </w:r>
          </w:p>
          <w:p w14:paraId="7FE2A582" w14:textId="05AB8FE5" w:rsidR="00FF1B43" w:rsidRPr="00A642DB" w:rsidRDefault="00FF1B43" w:rsidP="00FF1B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…………………………………………………………………</w:t>
            </w:r>
            <w:r w:rsidR="00DD1520"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…………</w:t>
            </w:r>
            <w:r w:rsidR="00E9133A"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...</w:t>
            </w:r>
            <w:r w:rsidR="00DD1520"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……………………………………………………………………….</w:t>
            </w:r>
            <w:r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…...</w:t>
            </w:r>
            <w:r w:rsidR="00E9133A"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...</w:t>
            </w:r>
          </w:p>
        </w:tc>
      </w:tr>
      <w:tr w:rsidR="00326CA6" w:rsidRPr="00FF1B43" w14:paraId="0E285AA5" w14:textId="77777777" w:rsidTr="00DC4877">
        <w:trPr>
          <w:cantSplit/>
          <w:trHeight w:val="781"/>
        </w:trPr>
        <w:tc>
          <w:tcPr>
            <w:tcW w:w="5524" w:type="dxa"/>
            <w:gridSpan w:val="4"/>
          </w:tcPr>
          <w:p w14:paraId="20BCA09A" w14:textId="050E78D0" w:rsidR="00326CA6" w:rsidRPr="00075253" w:rsidRDefault="00326CA6" w:rsidP="00FF1B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3. Nazwa pracodawcy krajowego albo imię i nazwisko w przypadku osoby fizycznej ……………………………………………………………………...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............</w:t>
            </w:r>
          </w:p>
          <w:p w14:paraId="7F6A0337" w14:textId="27F074E9" w:rsidR="00326CA6" w:rsidRPr="00A642DB" w:rsidRDefault="00326CA6" w:rsidP="00FF1B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200"/>
                <w:kern w:val="0"/>
                <w:sz w:val="20"/>
                <w:szCs w:val="20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……………………………………………………………………...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............</w:t>
            </w:r>
          </w:p>
        </w:tc>
        <w:tc>
          <w:tcPr>
            <w:tcW w:w="5522" w:type="dxa"/>
            <w:gridSpan w:val="5"/>
            <w:vMerge w:val="restart"/>
          </w:tcPr>
          <w:p w14:paraId="210A5BEE" w14:textId="78A87632" w:rsidR="00326CA6" w:rsidRPr="00075253" w:rsidRDefault="00326CA6" w:rsidP="00FF1B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4. Adres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 xml:space="preserve"> siedziby lub adres stałego miejsca wykonywania działalności</w:t>
            </w:r>
          </w:p>
          <w:p w14:paraId="2575722F" w14:textId="66843661" w:rsidR="00326CA6" w:rsidRPr="00075253" w:rsidRDefault="00326CA6" w:rsidP="00FF1B43">
            <w:pPr>
              <w:tabs>
                <w:tab w:val="center" w:pos="265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kod pocztowy ……………………………………………………...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............</w:t>
            </w:r>
          </w:p>
          <w:p w14:paraId="25AA3BCF" w14:textId="23A34854" w:rsidR="00326CA6" w:rsidRPr="00075253" w:rsidRDefault="00326CA6" w:rsidP="00FF1B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miejscowość 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……….</w:t>
            </w:r>
          </w:p>
          <w:p w14:paraId="0EC539A9" w14:textId="52016B94" w:rsidR="00326CA6" w:rsidRPr="00075253" w:rsidRDefault="00326CA6" w:rsidP="00FF1B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0"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ulica……………………………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…………</w:t>
            </w:r>
            <w:r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nr domu/nr lokalu………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…...</w:t>
            </w:r>
          </w:p>
          <w:p w14:paraId="3F41CA7B" w14:textId="47132802" w:rsidR="00326CA6" w:rsidRPr="00075253" w:rsidRDefault="00326CA6" w:rsidP="00FF1B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telefon kontaktowy …...……………………………………….…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……….</w:t>
            </w:r>
          </w:p>
          <w:p w14:paraId="29B96FBB" w14:textId="4B1B4786" w:rsidR="00326CA6" w:rsidRPr="00075253" w:rsidRDefault="00326CA6" w:rsidP="00FF1B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e-mail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………</w:t>
            </w:r>
          </w:p>
          <w:p w14:paraId="1FA3AAEB" w14:textId="64E0B816" w:rsidR="00326CA6" w:rsidRPr="00075253" w:rsidRDefault="00326CA6" w:rsidP="00FF1B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strona www………………………………………….……………...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............</w:t>
            </w:r>
          </w:p>
          <w:p w14:paraId="5A01B277" w14:textId="3291E154" w:rsidR="00326CA6" w:rsidRPr="00326CA6" w:rsidRDefault="00326CA6" w:rsidP="00FF1B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Czy pracodawca posiada adres do e-doręczeń TAK/NIE*</w:t>
            </w:r>
          </w:p>
        </w:tc>
      </w:tr>
      <w:tr w:rsidR="00326CA6" w:rsidRPr="00FF1B43" w14:paraId="292F9B54" w14:textId="77777777" w:rsidTr="00DC4877">
        <w:trPr>
          <w:cantSplit/>
          <w:trHeight w:val="792"/>
        </w:trPr>
        <w:tc>
          <w:tcPr>
            <w:tcW w:w="5524" w:type="dxa"/>
            <w:gridSpan w:val="4"/>
          </w:tcPr>
          <w:p w14:paraId="0B84D060" w14:textId="125FCCE4" w:rsidR="00326CA6" w:rsidRDefault="00326CA6" w:rsidP="00326C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 xml:space="preserve">5. Imię i nazwisko pracodawcy </w:t>
            </w:r>
            <w:r w:rsidR="00816AB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 xml:space="preserve">lub </w:t>
            </w:r>
            <w:r w:rsidR="00B7022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osoby wskazanej do kontaktu</w:t>
            </w:r>
          </w:p>
          <w:p w14:paraId="04697B47" w14:textId="77777777" w:rsidR="00B70228" w:rsidRPr="00B70228" w:rsidRDefault="00B70228" w:rsidP="00326C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eastAsia="pl-PL"/>
              </w:rPr>
            </w:pPr>
          </w:p>
          <w:p w14:paraId="013AB6EA" w14:textId="1A673503" w:rsidR="00326CA6" w:rsidRPr="00075253" w:rsidRDefault="00326CA6" w:rsidP="00326C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100"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…………………..…………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………….........................................................</w:t>
            </w:r>
          </w:p>
          <w:p w14:paraId="0292B3F8" w14:textId="77777777" w:rsidR="00B70228" w:rsidRPr="00B70228" w:rsidRDefault="00B70228" w:rsidP="00326C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eastAsia="pl-PL"/>
              </w:rPr>
            </w:pPr>
          </w:p>
          <w:p w14:paraId="57248E15" w14:textId="5DAAF555" w:rsidR="00326CA6" w:rsidRPr="00075253" w:rsidRDefault="00326CA6" w:rsidP="00326C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Tel. …………………………e-mail ………….……………………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………</w:t>
            </w:r>
          </w:p>
        </w:tc>
        <w:tc>
          <w:tcPr>
            <w:tcW w:w="5522" w:type="dxa"/>
            <w:gridSpan w:val="5"/>
            <w:vMerge/>
          </w:tcPr>
          <w:p w14:paraId="306B8DE7" w14:textId="77777777" w:rsidR="00326CA6" w:rsidRPr="00075253" w:rsidRDefault="00326CA6" w:rsidP="00FF1B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</w:pPr>
          </w:p>
        </w:tc>
      </w:tr>
      <w:tr w:rsidR="00326CA6" w:rsidRPr="00FF1B43" w14:paraId="3A079C79" w14:textId="77777777" w:rsidTr="00326CA6">
        <w:trPr>
          <w:cantSplit/>
          <w:trHeight w:val="394"/>
        </w:trPr>
        <w:tc>
          <w:tcPr>
            <w:tcW w:w="11046" w:type="dxa"/>
            <w:gridSpan w:val="9"/>
          </w:tcPr>
          <w:p w14:paraId="25225CF6" w14:textId="77777777" w:rsidR="00326CA6" w:rsidRPr="00490C86" w:rsidRDefault="00326CA6" w:rsidP="00FF1B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490C8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6. Czy pracodawca jest spółdzielnią socjalną lub przedsiębiorstwem społecznym? TAK/NIE*</w:t>
            </w:r>
          </w:p>
          <w:p w14:paraId="52985BD3" w14:textId="32551F50" w:rsidR="00326CA6" w:rsidRPr="00A642DB" w:rsidRDefault="00326CA6" w:rsidP="00FF1B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490C8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Możliwość realizacji wobec zatrudnionej osoby działań z zakresu reintegracji społecznej i zawodowej?</w:t>
            </w:r>
            <w:r w:rsidRPr="00C0615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perscript"/>
                <w:lang w:eastAsia="pl-PL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Pr="00490C8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TAK/NIE*</w:t>
            </w:r>
          </w:p>
        </w:tc>
      </w:tr>
      <w:tr w:rsidR="00FF1B43" w:rsidRPr="00FF1B43" w14:paraId="48A7FDCA" w14:textId="77777777" w:rsidTr="00DC4877">
        <w:trPr>
          <w:cantSplit/>
          <w:trHeight w:val="1122"/>
        </w:trPr>
        <w:tc>
          <w:tcPr>
            <w:tcW w:w="5524" w:type="dxa"/>
            <w:gridSpan w:val="4"/>
          </w:tcPr>
          <w:p w14:paraId="0D301E40" w14:textId="44FC7F7D" w:rsidR="00FF1B43" w:rsidRPr="00075253" w:rsidRDefault="00BD2B81" w:rsidP="00FF1B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7</w:t>
            </w:r>
            <w:r w:rsidR="00FF1B43" w:rsidRPr="000752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. Forma prawna prowadzonej działalności</w:t>
            </w:r>
          </w:p>
          <w:p w14:paraId="0A053945" w14:textId="77777777" w:rsidR="00FF1B43" w:rsidRPr="00075253" w:rsidRDefault="00FF1B43" w:rsidP="00FF1B43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osoba fizyczna prowadząca działalność gospodarczą</w:t>
            </w:r>
          </w:p>
          <w:p w14:paraId="0572D281" w14:textId="77777777" w:rsidR="00FF1B43" w:rsidRPr="00075253" w:rsidRDefault="00FF1B43" w:rsidP="00FF1B43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przedsiębiorstwo państwowe</w:t>
            </w:r>
          </w:p>
          <w:p w14:paraId="21024873" w14:textId="77777777" w:rsidR="00FF1B43" w:rsidRPr="00075253" w:rsidRDefault="00FF1B43" w:rsidP="00FF1B43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spółka akcyjna</w:t>
            </w:r>
            <w:r w:rsidR="00434504" w:rsidRPr="000752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/z o.o/jawna/cywilna*</w:t>
            </w:r>
          </w:p>
          <w:p w14:paraId="6FA23659" w14:textId="0A216A20" w:rsidR="00FF1B43" w:rsidRPr="00A642DB" w:rsidRDefault="00434504" w:rsidP="00FF1B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4</w:t>
            </w:r>
            <w:r w:rsidR="00FF1B43" w:rsidRPr="000752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)     inna (jaka?)* …………………………………………………</w:t>
            </w:r>
            <w:r w:rsidR="000752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……….</w:t>
            </w:r>
          </w:p>
        </w:tc>
        <w:tc>
          <w:tcPr>
            <w:tcW w:w="5522" w:type="dxa"/>
            <w:gridSpan w:val="5"/>
          </w:tcPr>
          <w:p w14:paraId="3D0BD49E" w14:textId="78D5F642" w:rsidR="00FF1B43" w:rsidRPr="00075253" w:rsidRDefault="00BD2B81" w:rsidP="00FF1B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8</w:t>
            </w:r>
            <w:r w:rsidR="00FF1B43"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. Czy pracodawca jest agencją zatrudnienia zgłaszającą ofertę pracy tymczasowej?</w:t>
            </w:r>
          </w:p>
          <w:p w14:paraId="09E8749D" w14:textId="2306CBC0" w:rsidR="00FF1B43" w:rsidRPr="00075253" w:rsidRDefault="00FF1B43" w:rsidP="00FF1B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TAK / NIE*, jeśli tak to wpisać nr z rejestru KRAZ…………</w:t>
            </w:r>
            <w:r w:rsidR="00E9133A"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………...</w:t>
            </w:r>
          </w:p>
          <w:p w14:paraId="35CE5BE4" w14:textId="77777777" w:rsidR="00FF1B43" w:rsidRPr="00A642DB" w:rsidRDefault="00FF1B43" w:rsidP="007A15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 xml:space="preserve">Jeśli tak, to czy zgłaszana oferta jest ofertą pracy tymczasowej w rozumieniu art. </w:t>
            </w:r>
            <w:r w:rsidR="007A15BA"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324</w:t>
            </w:r>
            <w:r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 xml:space="preserve"> ustawy o </w:t>
            </w:r>
            <w:r w:rsidR="007A15BA"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rynku pracy i służbach zatrudnienia</w:t>
            </w:r>
            <w:r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 xml:space="preserve">? </w:t>
            </w:r>
            <w:r w:rsidR="00D56091"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 xml:space="preserve"> </w:t>
            </w:r>
            <w:r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TAK / NIE*</w:t>
            </w:r>
          </w:p>
        </w:tc>
      </w:tr>
      <w:tr w:rsidR="00A678AF" w:rsidRPr="00FF1B43" w14:paraId="75D6216C" w14:textId="77777777" w:rsidTr="00A678AF">
        <w:trPr>
          <w:cantSplit/>
          <w:trHeight w:val="431"/>
        </w:trPr>
        <w:tc>
          <w:tcPr>
            <w:tcW w:w="2830" w:type="dxa"/>
            <w:gridSpan w:val="2"/>
          </w:tcPr>
          <w:p w14:paraId="0CAE3A0C" w14:textId="77777777" w:rsidR="00A678AF" w:rsidRDefault="00A678AF" w:rsidP="00FF1B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 xml:space="preserve">9. </w:t>
            </w:r>
            <w:r w:rsidRPr="00DC4877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Numer identyfikacji podatkowej NIP</w:t>
            </w:r>
          </w:p>
          <w:p w14:paraId="33957510" w14:textId="4B11CA2C" w:rsidR="00A678AF" w:rsidRPr="00DC4877" w:rsidRDefault="00A678AF" w:rsidP="00FF1B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……………………………………...</w:t>
            </w:r>
          </w:p>
        </w:tc>
        <w:tc>
          <w:tcPr>
            <w:tcW w:w="1560" w:type="dxa"/>
          </w:tcPr>
          <w:p w14:paraId="747C804F" w14:textId="77777777" w:rsidR="00A678AF" w:rsidRPr="00A678AF" w:rsidRDefault="00A678AF" w:rsidP="006207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678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10. REGON</w:t>
            </w:r>
          </w:p>
          <w:p w14:paraId="24C63F7E" w14:textId="77777777" w:rsidR="00A678AF" w:rsidRPr="00A678AF" w:rsidRDefault="00A678AF" w:rsidP="006207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</w:p>
          <w:p w14:paraId="1D01F5A1" w14:textId="4A7E34A2" w:rsidR="00A678AF" w:rsidRDefault="00A678AF" w:rsidP="006207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</w:rPr>
            </w:pPr>
            <w:r w:rsidRPr="00A678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…………………...</w:t>
            </w:r>
          </w:p>
        </w:tc>
        <w:tc>
          <w:tcPr>
            <w:tcW w:w="2693" w:type="dxa"/>
            <w:gridSpan w:val="2"/>
          </w:tcPr>
          <w:p w14:paraId="361C7E11" w14:textId="29772DB3" w:rsidR="00A678AF" w:rsidRDefault="00A678AF" w:rsidP="00A678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</w:rPr>
              <w:t>1</w:t>
            </w:r>
            <w:r w:rsidRPr="0007525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</w:rPr>
              <w:t>. P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</w:rPr>
              <w:t xml:space="preserve">ESEL </w:t>
            </w:r>
            <w:r w:rsidRPr="0007525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</w:rPr>
              <w:t>w przypadku osoby fizycznej</w:t>
            </w:r>
            <w:r w:rsidRPr="0007525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perscript"/>
                <w:lang w:eastAsia="pl-PL"/>
              </w:rPr>
              <w:t>2</w:t>
            </w:r>
          </w:p>
          <w:p w14:paraId="7A3A90FB" w14:textId="7E1D2472" w:rsidR="00A678AF" w:rsidRPr="00DC4877" w:rsidRDefault="00A678AF" w:rsidP="00A678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</w:rPr>
              <w:t>……………………………………</w:t>
            </w:r>
          </w:p>
        </w:tc>
        <w:tc>
          <w:tcPr>
            <w:tcW w:w="1984" w:type="dxa"/>
            <w:gridSpan w:val="3"/>
          </w:tcPr>
          <w:p w14:paraId="5711529B" w14:textId="61715E9E" w:rsidR="00A678AF" w:rsidRDefault="00A678AF" w:rsidP="006207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2</w:t>
            </w:r>
            <w:r w:rsidRPr="000752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. Przeważający rodzaj działalności wg PKD</w:t>
            </w:r>
          </w:p>
          <w:p w14:paraId="630093F1" w14:textId="16CFBA20" w:rsidR="00A678AF" w:rsidRPr="00DC4877" w:rsidRDefault="00A678AF" w:rsidP="00DC48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…………………………</w:t>
            </w:r>
          </w:p>
        </w:tc>
        <w:tc>
          <w:tcPr>
            <w:tcW w:w="1979" w:type="dxa"/>
          </w:tcPr>
          <w:p w14:paraId="3AE6A0C2" w14:textId="77777777" w:rsidR="00A678AF" w:rsidRDefault="00A678AF" w:rsidP="006207AA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13. Liczba zatrudnionych pracowników</w:t>
            </w:r>
          </w:p>
          <w:p w14:paraId="218B3DFF" w14:textId="5D60BBF8" w:rsidR="00A678AF" w:rsidRPr="00A642DB" w:rsidRDefault="00A678AF" w:rsidP="006207AA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…………………………</w:t>
            </w:r>
          </w:p>
        </w:tc>
      </w:tr>
      <w:tr w:rsidR="00FF1B43" w:rsidRPr="00FF1B43" w14:paraId="0031ADBF" w14:textId="77777777" w:rsidTr="00BD2B81">
        <w:trPr>
          <w:cantSplit/>
          <w:trHeight w:val="658"/>
        </w:trPr>
        <w:tc>
          <w:tcPr>
            <w:tcW w:w="11046" w:type="dxa"/>
            <w:gridSpan w:val="9"/>
          </w:tcPr>
          <w:p w14:paraId="32CD1882" w14:textId="173D66C3" w:rsidR="00FF1B43" w:rsidRPr="00A642DB" w:rsidRDefault="00BE7836" w:rsidP="00FF1B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1</w:t>
            </w:r>
            <w:r w:rsidR="00DC4877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4</w:t>
            </w:r>
            <w:r w:rsidR="00FF1B43"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. Zgodnie z art. 75 § 2 kpa, na mój wniosek oświadczam, że w okresie 365 dni przed dniem zgłoszenia oferty pracy</w:t>
            </w:r>
            <w:r w:rsidR="00C93558"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:</w:t>
            </w:r>
            <w:r w:rsidR="00FF1B43"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 xml:space="preserve"> </w:t>
            </w:r>
          </w:p>
          <w:p w14:paraId="0131F8D7" w14:textId="77777777" w:rsidR="00FF1B43" w:rsidRPr="00A642DB" w:rsidRDefault="00C93558" w:rsidP="00AA158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 xml:space="preserve">zostałam(em) prawomocnie </w:t>
            </w:r>
            <w:r w:rsidR="00FF1B43"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 xml:space="preserve">ukarana(y) </w:t>
            </w:r>
            <w:r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 xml:space="preserve">za wykroczenie </w:t>
            </w:r>
            <w:r w:rsidR="00FF1B43"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 xml:space="preserve">lub </w:t>
            </w:r>
            <w:r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 xml:space="preserve">prawomocnie </w:t>
            </w:r>
            <w:r w:rsidR="00FF1B43"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 xml:space="preserve">skazana(y) </w:t>
            </w:r>
            <w:r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 xml:space="preserve">za przestępstwo przeciwko </w:t>
            </w:r>
            <w:r w:rsidR="00FF1B43"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przepis</w:t>
            </w:r>
            <w:r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om</w:t>
            </w:r>
            <w:r w:rsidR="00FF1B43"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 xml:space="preserve"> prawa pracy TAK/NIE*</w:t>
            </w:r>
          </w:p>
          <w:p w14:paraId="7523F9C3" w14:textId="77777777" w:rsidR="00FF1B43" w:rsidRPr="00A642DB" w:rsidRDefault="00C93558" w:rsidP="00AA158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 xml:space="preserve">jestem </w:t>
            </w:r>
            <w:r w:rsidR="00FF1B43" w:rsidRPr="00A642DB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objęta(y) postępowaniem dotyczącym naruszenia przepisów prawa pracy TAK/NIE*</w:t>
            </w:r>
          </w:p>
        </w:tc>
      </w:tr>
      <w:tr w:rsidR="00FF1B43" w:rsidRPr="00FF1B43" w14:paraId="042D36E8" w14:textId="77777777" w:rsidTr="00BD2B81">
        <w:trPr>
          <w:cantSplit/>
          <w:trHeight w:val="224"/>
        </w:trPr>
        <w:tc>
          <w:tcPr>
            <w:tcW w:w="11046" w:type="dxa"/>
            <w:gridSpan w:val="9"/>
          </w:tcPr>
          <w:p w14:paraId="0CE339CD" w14:textId="77777777" w:rsidR="00FF1B43" w:rsidRPr="00A642DB" w:rsidRDefault="00FF1B43" w:rsidP="00FF1B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II. DANE DOTYCZĄCE ZGŁASZANEGO MIEJSCA PRACY</w:t>
            </w:r>
          </w:p>
        </w:tc>
      </w:tr>
      <w:tr w:rsidR="00624F66" w:rsidRPr="00326CA6" w14:paraId="11398B95" w14:textId="77777777" w:rsidTr="00090DD4">
        <w:trPr>
          <w:cantSplit/>
          <w:trHeight w:val="571"/>
        </w:trPr>
        <w:tc>
          <w:tcPr>
            <w:tcW w:w="2689" w:type="dxa"/>
            <w:vMerge w:val="restart"/>
          </w:tcPr>
          <w:p w14:paraId="55A0246F" w14:textId="6356FF22" w:rsidR="00624F66" w:rsidRPr="00075253" w:rsidRDefault="00BE7836" w:rsidP="00FF1B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100"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1</w:t>
            </w:r>
            <w:r w:rsidR="00DC4877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5</w:t>
            </w:r>
            <w:r w:rsidR="00624F66"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. Nazwa zawodu</w:t>
            </w:r>
            <w:r w:rsidR="00624F66" w:rsidRPr="000752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 xml:space="preserve"> (</w:t>
            </w:r>
            <w:r w:rsidR="00624F66" w:rsidRPr="00075253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pl-PL"/>
              </w:rPr>
              <w:t>wg Klasyfikacji zawodów i specjalności</w:t>
            </w:r>
            <w:r w:rsidR="00624F66" w:rsidRPr="000752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)</w:t>
            </w:r>
            <w:r w:rsidR="00624F66" w:rsidRPr="00075253">
              <w:rPr>
                <w:rFonts w:ascii="Times New Roman" w:eastAsia="Times New Roman" w:hAnsi="Times New Roman" w:cs="Times New Roman"/>
                <w:spacing w:val="100"/>
                <w:kern w:val="0"/>
                <w:sz w:val="18"/>
                <w:szCs w:val="18"/>
                <w:lang w:eastAsia="pl-PL"/>
              </w:rPr>
              <w:t xml:space="preserve"> </w:t>
            </w:r>
          </w:p>
          <w:p w14:paraId="25E1FC88" w14:textId="7169863F" w:rsidR="00E9133A" w:rsidRPr="00075253" w:rsidRDefault="00624F66" w:rsidP="00FF1B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………………………………</w:t>
            </w:r>
            <w:r w:rsidR="00E9133A" w:rsidRPr="000752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…</w:t>
            </w:r>
            <w:r w:rsidR="000752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…</w:t>
            </w:r>
          </w:p>
          <w:p w14:paraId="2674218A" w14:textId="78502142" w:rsidR="00624F66" w:rsidRPr="00A642DB" w:rsidRDefault="00624F66" w:rsidP="00FF1B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kod zawodu……………………</w:t>
            </w:r>
            <w:r w:rsidR="000752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2835" w:type="dxa"/>
            <w:gridSpan w:val="3"/>
            <w:vMerge w:val="restart"/>
          </w:tcPr>
          <w:p w14:paraId="50377217" w14:textId="7B2897FF" w:rsidR="00624F66" w:rsidRPr="00090DD4" w:rsidRDefault="00624F66" w:rsidP="00FF1B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vertAlign w:val="superscript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1</w:t>
            </w:r>
            <w:r w:rsidR="00DC4877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6</w:t>
            </w:r>
            <w:r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. Nazwa stanowiska</w:t>
            </w:r>
            <w:r w:rsidR="00090DD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 xml:space="preserve"> </w:t>
            </w:r>
            <w:r w:rsidR="00090DD4" w:rsidRPr="00090DD4">
              <w:rPr>
                <w:rFonts w:ascii="Times New Roman" w:eastAsia="Times New Roman" w:hAnsi="Times New Roman" w:cs="Times New Roman"/>
                <w:bCs/>
                <w:kern w:val="0"/>
                <w:sz w:val="14"/>
                <w:szCs w:val="14"/>
                <w:lang w:eastAsia="pl-PL"/>
              </w:rPr>
              <w:t>(z zachowaniem wymogu neutralności płciowej)</w:t>
            </w:r>
            <w:r w:rsidR="00090DD4" w:rsidRPr="00090DD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vertAlign w:val="superscript"/>
                <w:lang w:eastAsia="pl-PL"/>
              </w:rPr>
              <w:t>3</w:t>
            </w:r>
          </w:p>
          <w:p w14:paraId="7A20B6B7" w14:textId="3CB025D4" w:rsidR="00624F66" w:rsidRPr="00075253" w:rsidRDefault="00624F66" w:rsidP="00FF1B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…………………………..........</w:t>
            </w:r>
            <w:r w:rsidR="00E9133A"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..</w:t>
            </w:r>
            <w:r w:rsid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......</w:t>
            </w:r>
            <w:r w:rsidR="00090DD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.</w:t>
            </w:r>
          </w:p>
          <w:p w14:paraId="4D416971" w14:textId="45E185CA" w:rsidR="00624F66" w:rsidRPr="00090DD4" w:rsidRDefault="00624F66" w:rsidP="00FF1B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………………………………...</w:t>
            </w:r>
            <w:r w:rsidR="00E9133A"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.</w:t>
            </w:r>
            <w:r w:rsid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......</w:t>
            </w:r>
            <w:r w:rsidR="00090DD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522" w:type="dxa"/>
            <w:gridSpan w:val="5"/>
          </w:tcPr>
          <w:p w14:paraId="6176EBDD" w14:textId="0612F016" w:rsidR="00624F66" w:rsidRPr="00326CA6" w:rsidRDefault="00624F66" w:rsidP="00FF1B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</w:pPr>
            <w:r w:rsidRPr="00326CA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1</w:t>
            </w:r>
            <w:r w:rsidR="00DC4877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7</w:t>
            </w:r>
            <w:r w:rsidRPr="00326CA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. Liczba wolnych miejsc pracy         …………</w:t>
            </w:r>
          </w:p>
          <w:p w14:paraId="2A4378FE" w14:textId="77777777" w:rsidR="00624F66" w:rsidRPr="00326CA6" w:rsidRDefault="00624F66" w:rsidP="00FF1B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6"/>
                <w:szCs w:val="6"/>
                <w:lang w:eastAsia="pl-PL"/>
              </w:rPr>
            </w:pPr>
          </w:p>
          <w:p w14:paraId="79857DD7" w14:textId="77777777" w:rsidR="00624F66" w:rsidRPr="00326CA6" w:rsidRDefault="00624F66" w:rsidP="00FF1B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326CA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 xml:space="preserve">w tym dla osób niepełnosprawnych   </w:t>
            </w:r>
            <w:r w:rsidR="00714B52" w:rsidRPr="00326CA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 xml:space="preserve">   </w:t>
            </w:r>
            <w:r w:rsidRPr="00326CA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 xml:space="preserve">  …………</w:t>
            </w:r>
          </w:p>
        </w:tc>
      </w:tr>
      <w:tr w:rsidR="00714B52" w:rsidRPr="00FF1B43" w14:paraId="1AC02064" w14:textId="77777777" w:rsidTr="00090DD4">
        <w:trPr>
          <w:cantSplit/>
          <w:trHeight w:val="100"/>
        </w:trPr>
        <w:tc>
          <w:tcPr>
            <w:tcW w:w="2689" w:type="dxa"/>
            <w:vMerge/>
          </w:tcPr>
          <w:p w14:paraId="67AC8AF3" w14:textId="77777777" w:rsidR="00714B52" w:rsidRPr="00FF1B43" w:rsidRDefault="00714B52" w:rsidP="00FF1B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vMerge/>
          </w:tcPr>
          <w:p w14:paraId="615B727A" w14:textId="77777777" w:rsidR="00714B52" w:rsidRPr="00A642DB" w:rsidRDefault="00714B52" w:rsidP="00FF1B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522" w:type="dxa"/>
            <w:gridSpan w:val="5"/>
          </w:tcPr>
          <w:p w14:paraId="0C43A93C" w14:textId="40BA3B0A" w:rsidR="00714B52" w:rsidRPr="00075253" w:rsidRDefault="00714B52" w:rsidP="00BE78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1</w:t>
            </w:r>
            <w:r w:rsidR="00DC48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8</w:t>
            </w:r>
            <w:r w:rsidRPr="000752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. Czy pracodawca oczekuje organizacji giełdy pracy TAK/NIE*</w:t>
            </w:r>
          </w:p>
        </w:tc>
      </w:tr>
      <w:tr w:rsidR="007C62CC" w:rsidRPr="00FF1B43" w14:paraId="25E52281" w14:textId="77777777" w:rsidTr="00090DD4">
        <w:trPr>
          <w:cantSplit/>
          <w:trHeight w:val="827"/>
        </w:trPr>
        <w:tc>
          <w:tcPr>
            <w:tcW w:w="2689" w:type="dxa"/>
          </w:tcPr>
          <w:p w14:paraId="57A75BA4" w14:textId="6594B8A7" w:rsidR="007C62CC" w:rsidRPr="00075253" w:rsidRDefault="00BE7836" w:rsidP="00624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1</w:t>
            </w:r>
            <w:r w:rsidR="00DC487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9</w:t>
            </w:r>
            <w:r w:rsidR="007C62CC" w:rsidRPr="0007525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 xml:space="preserve">. Miejsce wykonywania pracy </w:t>
            </w:r>
            <w:r w:rsidR="007C62CC" w:rsidRPr="0007525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(wpisać adres /lub teren)</w:t>
            </w:r>
          </w:p>
          <w:p w14:paraId="4A738F13" w14:textId="5A9C0B5B" w:rsidR="007C62CC" w:rsidRPr="00075253" w:rsidRDefault="007C62CC" w:rsidP="00624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………………………………...</w:t>
            </w:r>
            <w:r w:rsidR="00E9133A" w:rsidRPr="0007525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.</w:t>
            </w:r>
            <w:r w:rsidR="0007525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....</w:t>
            </w:r>
          </w:p>
          <w:p w14:paraId="4E44A657" w14:textId="7F8CB0FC" w:rsidR="007C62CC" w:rsidRPr="00FF1B43" w:rsidRDefault="007C62CC" w:rsidP="00624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………………………………...</w:t>
            </w:r>
            <w:r w:rsidR="00E9133A" w:rsidRPr="0007525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.</w:t>
            </w:r>
            <w:r w:rsidR="0007525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....</w:t>
            </w:r>
          </w:p>
        </w:tc>
        <w:tc>
          <w:tcPr>
            <w:tcW w:w="2835" w:type="dxa"/>
            <w:gridSpan w:val="3"/>
          </w:tcPr>
          <w:p w14:paraId="6A435C49" w14:textId="46E76C06" w:rsidR="00B70228" w:rsidRPr="00075253" w:rsidRDefault="00DC4877" w:rsidP="00B702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20</w:t>
            </w:r>
            <w:r w:rsidR="00B70228" w:rsidRPr="0007525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. Data lub okres rozpoczęcia pracy</w:t>
            </w:r>
          </w:p>
          <w:p w14:paraId="5BF7AECF" w14:textId="2BF18D8A" w:rsidR="007C62CC" w:rsidRDefault="00B70228" w:rsidP="00B702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………………………………...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......</w:t>
            </w:r>
            <w:r w:rsidR="00090D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  <w:p w14:paraId="02947642" w14:textId="7FE2B795" w:rsidR="00B70228" w:rsidRPr="00A642DB" w:rsidRDefault="00B70228" w:rsidP="00B702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……………………………………</w:t>
            </w:r>
            <w:r w:rsidR="00090DD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2758" w:type="dxa"/>
            <w:gridSpan w:val="3"/>
            <w:vMerge w:val="restart"/>
          </w:tcPr>
          <w:p w14:paraId="0C4A95EB" w14:textId="6D971D6E" w:rsidR="00B70228" w:rsidRPr="00075253" w:rsidRDefault="00DC4877" w:rsidP="00B702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21</w:t>
            </w:r>
            <w:r w:rsidR="00B70228"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. Rodzaj umowy</w:t>
            </w:r>
          </w:p>
          <w:p w14:paraId="24661D75" w14:textId="77777777" w:rsidR="00B70228" w:rsidRPr="00075253" w:rsidRDefault="00B70228" w:rsidP="00B7022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na czas nieokreślony</w:t>
            </w:r>
          </w:p>
          <w:p w14:paraId="7C84D71C" w14:textId="77777777" w:rsidR="00B70228" w:rsidRPr="00075253" w:rsidRDefault="00B70228" w:rsidP="00B7022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na czas określony</w:t>
            </w:r>
          </w:p>
          <w:p w14:paraId="0F3D4390" w14:textId="77777777" w:rsidR="00B70228" w:rsidRPr="00075253" w:rsidRDefault="00B70228" w:rsidP="00B7022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na okres próbny</w:t>
            </w:r>
          </w:p>
          <w:p w14:paraId="3C559E7D" w14:textId="77777777" w:rsidR="00B70228" w:rsidRPr="00075253" w:rsidRDefault="00B70228" w:rsidP="00B7022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o pracę w zastępstwie</w:t>
            </w:r>
          </w:p>
          <w:p w14:paraId="3BADFD93" w14:textId="77777777" w:rsidR="00B70228" w:rsidRPr="00075253" w:rsidRDefault="00B70228" w:rsidP="00B7022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zlecenie/o świadczenie usług</w:t>
            </w:r>
          </w:p>
          <w:p w14:paraId="1CE5B3EA" w14:textId="77777777" w:rsidR="00B70228" w:rsidRDefault="00B70228" w:rsidP="00B7022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inna (jaka?)*………………...</w:t>
            </w:r>
          </w:p>
          <w:p w14:paraId="3333E4BC" w14:textId="77777777" w:rsidR="00B70228" w:rsidRPr="00B70228" w:rsidRDefault="00B70228" w:rsidP="00B70228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4"/>
                <w:lang w:eastAsia="pl-PL"/>
              </w:rPr>
            </w:pPr>
          </w:p>
          <w:p w14:paraId="17B067BA" w14:textId="658806F6" w:rsidR="009534C5" w:rsidRDefault="00B70228" w:rsidP="00953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 xml:space="preserve">Wymiar czasu pracy </w:t>
            </w:r>
          </w:p>
          <w:p w14:paraId="4E12420A" w14:textId="44FF7821" w:rsidR="007C62CC" w:rsidRPr="00A642DB" w:rsidRDefault="00B70228" w:rsidP="00B70228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………………………………....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......</w:t>
            </w:r>
          </w:p>
        </w:tc>
        <w:tc>
          <w:tcPr>
            <w:tcW w:w="2764" w:type="dxa"/>
            <w:gridSpan w:val="2"/>
            <w:vMerge w:val="restart"/>
          </w:tcPr>
          <w:p w14:paraId="6608A62B" w14:textId="0F5AA665" w:rsidR="00B70228" w:rsidRPr="00075253" w:rsidRDefault="009534C5" w:rsidP="00B702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2</w:t>
            </w:r>
            <w:r w:rsidR="00DC4877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2</w:t>
            </w:r>
            <w:r w:rsidR="00B70228"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. System i rozkład czasu pracy</w:t>
            </w:r>
          </w:p>
          <w:p w14:paraId="74DB9AE1" w14:textId="77777777" w:rsidR="00B70228" w:rsidRPr="00075253" w:rsidRDefault="00B70228" w:rsidP="00B70228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jednozmianowa</w:t>
            </w:r>
          </w:p>
          <w:p w14:paraId="27D1B315" w14:textId="77777777" w:rsidR="00B70228" w:rsidRPr="00075253" w:rsidRDefault="00B70228" w:rsidP="00B70228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dwie zmiany</w:t>
            </w:r>
          </w:p>
          <w:p w14:paraId="32D00485" w14:textId="77777777" w:rsidR="00B70228" w:rsidRPr="00075253" w:rsidRDefault="00B70228" w:rsidP="00B70228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trzy zmiany</w:t>
            </w:r>
          </w:p>
          <w:p w14:paraId="714A3EA0" w14:textId="77777777" w:rsidR="00B70228" w:rsidRPr="00075253" w:rsidRDefault="00B70228" w:rsidP="00B70228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ruch ciągły</w:t>
            </w:r>
          </w:p>
          <w:p w14:paraId="485177EF" w14:textId="77777777" w:rsidR="00B70228" w:rsidRDefault="00B70228" w:rsidP="00B70228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inne*</w:t>
            </w:r>
          </w:p>
          <w:p w14:paraId="0F0CD757" w14:textId="77777777" w:rsidR="003C0465" w:rsidRPr="003C0465" w:rsidRDefault="003C0465" w:rsidP="003C04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8"/>
                <w:szCs w:val="8"/>
                <w:lang w:eastAsia="pl-PL"/>
              </w:rPr>
            </w:pPr>
          </w:p>
          <w:p w14:paraId="4185386C" w14:textId="77777777" w:rsidR="007C62CC" w:rsidRDefault="00B70228" w:rsidP="00B702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Godz. pracy…………………...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......</w:t>
            </w:r>
          </w:p>
          <w:p w14:paraId="1124B3DA" w14:textId="77777777" w:rsidR="003C0465" w:rsidRPr="003C0465" w:rsidRDefault="003C0465" w:rsidP="00B702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eastAsia="pl-PL"/>
              </w:rPr>
            </w:pPr>
          </w:p>
          <w:p w14:paraId="7E29D534" w14:textId="1EA71BCF" w:rsidR="003C0465" w:rsidRPr="003C0465" w:rsidRDefault="003C0465" w:rsidP="00B702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</w:pPr>
            <w:r w:rsidRPr="003C046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Tryb pracy: stacjonarna/hybrydowa/zdalna*</w:t>
            </w:r>
          </w:p>
        </w:tc>
      </w:tr>
      <w:tr w:rsidR="009534C5" w:rsidRPr="00FF1B43" w14:paraId="5CF87E05" w14:textId="77777777" w:rsidTr="00DC4877">
        <w:trPr>
          <w:cantSplit/>
          <w:trHeight w:val="450"/>
        </w:trPr>
        <w:tc>
          <w:tcPr>
            <w:tcW w:w="5524" w:type="dxa"/>
            <w:gridSpan w:val="4"/>
          </w:tcPr>
          <w:p w14:paraId="5E002801" w14:textId="6AB6F6E7" w:rsidR="009534C5" w:rsidRPr="00A642DB" w:rsidRDefault="009534C5" w:rsidP="00624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326CA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pl-PL"/>
              </w:rPr>
              <w:t>2</w:t>
            </w:r>
            <w:r w:rsidR="00DC48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pl-PL"/>
              </w:rPr>
              <w:t>3</w:t>
            </w:r>
            <w:r w:rsidRPr="00326CA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pl-PL"/>
              </w:rPr>
              <w:t>. Okres zatrudnienia / wykonywania umowy od………….……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pl-PL"/>
              </w:rPr>
              <w:t>…………………...</w:t>
            </w:r>
            <w:r w:rsidRPr="00326CA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pl-PL"/>
              </w:rPr>
              <w:t>do…….………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pl-PL"/>
              </w:rPr>
              <w:t>……………………..</w:t>
            </w:r>
          </w:p>
        </w:tc>
        <w:tc>
          <w:tcPr>
            <w:tcW w:w="2758" w:type="dxa"/>
            <w:gridSpan w:val="3"/>
            <w:vMerge/>
          </w:tcPr>
          <w:p w14:paraId="470B9744" w14:textId="77777777" w:rsidR="009534C5" w:rsidRPr="00A642DB" w:rsidRDefault="009534C5" w:rsidP="00624F66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764" w:type="dxa"/>
            <w:gridSpan w:val="2"/>
            <w:vMerge/>
          </w:tcPr>
          <w:p w14:paraId="22B6E193" w14:textId="77777777" w:rsidR="009534C5" w:rsidRPr="00A642DB" w:rsidRDefault="009534C5" w:rsidP="00624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9534C5" w:rsidRPr="00FF1B43" w14:paraId="34215A60" w14:textId="77777777" w:rsidTr="00090DD4">
        <w:trPr>
          <w:cantSplit/>
          <w:trHeight w:val="457"/>
        </w:trPr>
        <w:tc>
          <w:tcPr>
            <w:tcW w:w="2689" w:type="dxa"/>
          </w:tcPr>
          <w:p w14:paraId="468988C2" w14:textId="722B790C" w:rsidR="009534C5" w:rsidRDefault="009534C5" w:rsidP="00953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2</w:t>
            </w:r>
            <w:r w:rsidR="00DC487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4</w:t>
            </w:r>
            <w:r w:rsidRPr="0007525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. Wysokość proponowanego wynagrodzenia brutto</w:t>
            </w:r>
          </w:p>
          <w:p w14:paraId="25505D4F" w14:textId="77777777" w:rsidR="009534C5" w:rsidRPr="00326CA6" w:rsidRDefault="009534C5" w:rsidP="00953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2"/>
                <w:szCs w:val="12"/>
                <w:lang w:eastAsia="pl-PL"/>
              </w:rPr>
            </w:pPr>
          </w:p>
          <w:p w14:paraId="440779CE" w14:textId="777ECAB4" w:rsidR="009534C5" w:rsidRPr="00326CA6" w:rsidRDefault="009534C5" w:rsidP="00953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………………………………...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....</w:t>
            </w:r>
          </w:p>
        </w:tc>
        <w:tc>
          <w:tcPr>
            <w:tcW w:w="2835" w:type="dxa"/>
            <w:gridSpan w:val="3"/>
          </w:tcPr>
          <w:p w14:paraId="39AE17E5" w14:textId="218FCDAF" w:rsidR="009534C5" w:rsidRPr="00326CA6" w:rsidRDefault="009534C5" w:rsidP="007C62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4"/>
                <w:lang w:eastAsia="pl-PL"/>
              </w:rPr>
            </w:pPr>
            <w:r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2</w:t>
            </w:r>
            <w:r w:rsidR="00DC4877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5</w:t>
            </w:r>
            <w:r w:rsidRPr="0007525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 xml:space="preserve">. System wynagradzania </w:t>
            </w:r>
            <w:r w:rsidRPr="00075253"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4"/>
                <w:lang w:eastAsia="pl-PL"/>
              </w:rPr>
              <w:t>(miesięczny, godzinowy, akordowy, prowizyjny, inny - jaki?)</w:t>
            </w:r>
          </w:p>
          <w:p w14:paraId="6DD8B491" w14:textId="66D78581" w:rsidR="009534C5" w:rsidRPr="00A642DB" w:rsidRDefault="009534C5" w:rsidP="007C62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………………………………....</w:t>
            </w:r>
          </w:p>
        </w:tc>
        <w:tc>
          <w:tcPr>
            <w:tcW w:w="2758" w:type="dxa"/>
            <w:gridSpan w:val="3"/>
            <w:vMerge/>
          </w:tcPr>
          <w:p w14:paraId="2D940B9F" w14:textId="77777777" w:rsidR="009534C5" w:rsidRPr="00A642DB" w:rsidRDefault="009534C5" w:rsidP="00624F66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764" w:type="dxa"/>
            <w:gridSpan w:val="2"/>
            <w:vMerge/>
          </w:tcPr>
          <w:p w14:paraId="238EB0CC" w14:textId="77777777" w:rsidR="009534C5" w:rsidRPr="00A642DB" w:rsidRDefault="009534C5" w:rsidP="00624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9534C5" w:rsidRPr="00FF1B43" w14:paraId="04A9BC59" w14:textId="77777777" w:rsidTr="00DC4877">
        <w:trPr>
          <w:trHeight w:val="1023"/>
        </w:trPr>
        <w:tc>
          <w:tcPr>
            <w:tcW w:w="5524" w:type="dxa"/>
            <w:gridSpan w:val="4"/>
            <w:vMerge w:val="restart"/>
          </w:tcPr>
          <w:p w14:paraId="37EAE312" w14:textId="3A9E447C" w:rsidR="009534C5" w:rsidRPr="009534C5" w:rsidRDefault="009534C5" w:rsidP="007C62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</w:pPr>
            <w:r w:rsidRPr="009534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2</w:t>
            </w:r>
            <w:r w:rsidR="00DC487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6</w:t>
            </w:r>
            <w:r w:rsidRPr="009534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. Oczekiwania pracodawcy krajowego wobec kandydata:</w:t>
            </w:r>
          </w:p>
          <w:p w14:paraId="4915E81B" w14:textId="053A3912" w:rsidR="009534C5" w:rsidRPr="009534C5" w:rsidRDefault="009534C5" w:rsidP="007C62CC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</w:pPr>
            <w:r w:rsidRPr="009534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nazwa zawodu wyuczonego…………………………………..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...........</w:t>
            </w:r>
          </w:p>
          <w:p w14:paraId="687620FC" w14:textId="52752DE8" w:rsidR="009534C5" w:rsidRPr="009534C5" w:rsidRDefault="009534C5" w:rsidP="007C62CC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</w:pPr>
            <w:r w:rsidRPr="009534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nazwa zawodu wykonywanego………………………………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……….</w:t>
            </w:r>
          </w:p>
          <w:p w14:paraId="16DC40D6" w14:textId="39ABB870" w:rsidR="009534C5" w:rsidRPr="009534C5" w:rsidRDefault="009534C5" w:rsidP="00BD2B81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</w:pPr>
            <w:r w:rsidRPr="009534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poziom wykształcenia</w:t>
            </w:r>
            <w:r w:rsidR="00090D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 xml:space="preserve"> </w:t>
            </w:r>
            <w:r w:rsidRPr="009534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………………………………………..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.</w:t>
            </w:r>
            <w:r w:rsidR="00090D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..........</w:t>
            </w:r>
          </w:p>
          <w:p w14:paraId="1AB00AB1" w14:textId="0FA9485E" w:rsidR="009534C5" w:rsidRPr="009534C5" w:rsidRDefault="009534C5" w:rsidP="007C62CC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</w:pPr>
            <w:r w:rsidRPr="009534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doświadczenie zawodowe ……………………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……….</w:t>
            </w:r>
            <w:r w:rsidRPr="009534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(wpisać okres) na stanowisku/ach…………………..……………...……..……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……...</w:t>
            </w:r>
          </w:p>
          <w:p w14:paraId="6E96DD93" w14:textId="3CFEB7BC" w:rsidR="009534C5" w:rsidRPr="009534C5" w:rsidRDefault="009534C5" w:rsidP="007C62CC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</w:pPr>
            <w:r w:rsidRPr="009534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umiejętności …………………………………………..……....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...........</w:t>
            </w:r>
          </w:p>
          <w:p w14:paraId="2CBF2FDD" w14:textId="6FB0FBB5" w:rsidR="009534C5" w:rsidRPr="009534C5" w:rsidRDefault="009534C5" w:rsidP="007C62CC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</w:pPr>
            <w:r w:rsidRPr="009534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uprawnienia …………………………………….….….………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……...</w:t>
            </w:r>
          </w:p>
          <w:p w14:paraId="3D9BF4A5" w14:textId="2530D850" w:rsidR="009534C5" w:rsidRPr="009534C5" w:rsidRDefault="009534C5" w:rsidP="007C62CC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</w:pPr>
            <w:r w:rsidRPr="009534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znajomość jęz. obcych (wpisać jaki język i poziom znajomości) 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……...</w:t>
            </w:r>
          </w:p>
          <w:p w14:paraId="503D7A56" w14:textId="30A19464" w:rsidR="009534C5" w:rsidRPr="00A642DB" w:rsidRDefault="009534C5" w:rsidP="004345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9534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inne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……………………………………………………………………………………...</w:t>
            </w:r>
          </w:p>
        </w:tc>
        <w:tc>
          <w:tcPr>
            <w:tcW w:w="5522" w:type="dxa"/>
            <w:gridSpan w:val="5"/>
            <w:tcBorders>
              <w:bottom w:val="single" w:sz="4" w:space="0" w:color="auto"/>
            </w:tcBorders>
          </w:tcPr>
          <w:p w14:paraId="618B0BEF" w14:textId="398D99D6" w:rsidR="009534C5" w:rsidRPr="00326CA6" w:rsidRDefault="009534C5" w:rsidP="001156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</w:pPr>
            <w:r w:rsidRPr="00326CA6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2</w:t>
            </w:r>
            <w:r w:rsidR="00DC487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7</w:t>
            </w:r>
            <w:r w:rsidRPr="00326CA6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. Ogólny zakres obowiązków na zgłaszanym stanowisku pracy</w:t>
            </w:r>
          </w:p>
          <w:p w14:paraId="2E55AFBC" w14:textId="488F49F1" w:rsidR="009534C5" w:rsidRPr="00326CA6" w:rsidRDefault="009534C5" w:rsidP="001156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</w:pPr>
            <w:r w:rsidRPr="00326CA6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……………………………………………………………………...............</w:t>
            </w:r>
          </w:p>
          <w:p w14:paraId="284385F5" w14:textId="51D5DF30" w:rsidR="009534C5" w:rsidRPr="00326CA6" w:rsidRDefault="009534C5" w:rsidP="001156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</w:pPr>
            <w:r w:rsidRPr="00326CA6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……………………………………………………………………...............</w:t>
            </w:r>
          </w:p>
          <w:p w14:paraId="4176C67F" w14:textId="165192EC" w:rsidR="009534C5" w:rsidRPr="00982803" w:rsidRDefault="009534C5" w:rsidP="004345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</w:pPr>
            <w:r w:rsidRPr="00326CA6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……………………………………………………………………...……………………………………………………………………...........................</w:t>
            </w:r>
          </w:p>
        </w:tc>
      </w:tr>
      <w:tr w:rsidR="009534C5" w:rsidRPr="00FF1B43" w14:paraId="16CE5032" w14:textId="77777777" w:rsidTr="00DC4877">
        <w:trPr>
          <w:trHeight w:val="743"/>
        </w:trPr>
        <w:tc>
          <w:tcPr>
            <w:tcW w:w="5524" w:type="dxa"/>
            <w:gridSpan w:val="4"/>
            <w:vMerge/>
          </w:tcPr>
          <w:p w14:paraId="6EE3FD28" w14:textId="77777777" w:rsidR="009534C5" w:rsidRPr="00A642DB" w:rsidRDefault="009534C5" w:rsidP="007C62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522" w:type="dxa"/>
            <w:gridSpan w:val="5"/>
          </w:tcPr>
          <w:p w14:paraId="3B73C8CA" w14:textId="06BAC2D4" w:rsidR="009534C5" w:rsidRPr="009534C5" w:rsidRDefault="009534C5" w:rsidP="004345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</w:pPr>
            <w:r w:rsidRPr="009534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2</w:t>
            </w:r>
            <w:r w:rsidR="00DC4877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8</w:t>
            </w:r>
            <w:r w:rsidRPr="009534C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. Okres aktualności oferty pracy nie dłuższy niż 90 dni</w:t>
            </w:r>
          </w:p>
          <w:p w14:paraId="4D36A6D9" w14:textId="44ABA494" w:rsidR="009534C5" w:rsidRPr="009534C5" w:rsidRDefault="009534C5" w:rsidP="004345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9534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 xml:space="preserve">od  ………………………do  …………………. </w:t>
            </w:r>
          </w:p>
          <w:p w14:paraId="3F9C3662" w14:textId="77777777" w:rsidR="009534C5" w:rsidRPr="009534C5" w:rsidRDefault="009534C5" w:rsidP="004345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</w:pPr>
            <w:r w:rsidRPr="009534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Częstotliwość kontaktów w celu aktualizacji oferty pracy</w:t>
            </w:r>
          </w:p>
          <w:p w14:paraId="66DF124F" w14:textId="5D86C916" w:rsidR="009534C5" w:rsidRPr="00A642DB" w:rsidRDefault="009534C5" w:rsidP="004345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9534C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Według potrzeb / inna (jaka)*……………………………………..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............</w:t>
            </w:r>
            <w:r w:rsidRPr="009534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 xml:space="preserve">                                                      </w:t>
            </w:r>
          </w:p>
        </w:tc>
      </w:tr>
      <w:tr w:rsidR="009534C5" w:rsidRPr="00FF1B43" w14:paraId="761C4EFE" w14:textId="77777777" w:rsidTr="00DC4877">
        <w:trPr>
          <w:trHeight w:val="227"/>
        </w:trPr>
        <w:tc>
          <w:tcPr>
            <w:tcW w:w="5524" w:type="dxa"/>
            <w:gridSpan w:val="4"/>
            <w:vMerge/>
          </w:tcPr>
          <w:p w14:paraId="3A84C4F2" w14:textId="77777777" w:rsidR="009534C5" w:rsidRPr="00A642DB" w:rsidRDefault="009534C5" w:rsidP="007C62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522" w:type="dxa"/>
            <w:gridSpan w:val="5"/>
          </w:tcPr>
          <w:p w14:paraId="56C90151" w14:textId="7EED5B2C" w:rsidR="009534C5" w:rsidRPr="009534C5" w:rsidRDefault="009534C5" w:rsidP="00953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9534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2</w:t>
            </w:r>
            <w:r w:rsidR="00DC48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9</w:t>
            </w:r>
            <w:r w:rsidRPr="009534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. Czy pracodawca jest zainteresowany przetłumaczeniem oferty pracy na język angielski/ukraiński/rosyjski/białoruski?</w:t>
            </w:r>
          </w:p>
          <w:p w14:paraId="12843CC7" w14:textId="3753757B" w:rsidR="009534C5" w:rsidRPr="00A642DB" w:rsidRDefault="009534C5" w:rsidP="00953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9534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TAK – wpisać jaki …………………………………………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…………</w:t>
            </w:r>
            <w:r w:rsidRPr="009534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/NIE</w:t>
            </w:r>
          </w:p>
        </w:tc>
      </w:tr>
      <w:tr w:rsidR="009534C5" w:rsidRPr="00FF1B43" w14:paraId="7C8306B8" w14:textId="77777777" w:rsidTr="00DC4877">
        <w:trPr>
          <w:trHeight w:val="1035"/>
        </w:trPr>
        <w:tc>
          <w:tcPr>
            <w:tcW w:w="5524" w:type="dxa"/>
            <w:gridSpan w:val="4"/>
          </w:tcPr>
          <w:p w14:paraId="78F28DD6" w14:textId="0FEFF184" w:rsidR="009534C5" w:rsidRPr="00751457" w:rsidRDefault="00DC4877" w:rsidP="00953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30</w:t>
            </w:r>
            <w:r w:rsidR="009534C5" w:rsidRPr="00751457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. Sposób upowszechnienia oferty pracy w formie:</w:t>
            </w:r>
          </w:p>
          <w:p w14:paraId="0C38463A" w14:textId="77777777" w:rsidR="009534C5" w:rsidRPr="00751457" w:rsidRDefault="009534C5" w:rsidP="00953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</w:pPr>
            <w:r w:rsidRPr="00751457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1) zawierającej dane umożl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i</w:t>
            </w:r>
            <w:r w:rsidRPr="00751457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wiające identyfikację pracodawcy krajowego*</w:t>
            </w:r>
          </w:p>
          <w:p w14:paraId="03E74C6F" w14:textId="65EADFBB" w:rsidR="009534C5" w:rsidRPr="00A642DB" w:rsidRDefault="009534C5" w:rsidP="00953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751457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2) nie zawierającej danych identyfik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 xml:space="preserve">acyjnych </w:t>
            </w:r>
            <w:r w:rsidRPr="00751457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  <w:t>pracodawcy krajowego*</w:t>
            </w:r>
          </w:p>
        </w:tc>
        <w:tc>
          <w:tcPr>
            <w:tcW w:w="5522" w:type="dxa"/>
            <w:gridSpan w:val="5"/>
          </w:tcPr>
          <w:p w14:paraId="3A12C101" w14:textId="6FA6EB2A" w:rsidR="009534C5" w:rsidRPr="00751457" w:rsidRDefault="00DC4877" w:rsidP="004345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</w:rPr>
              <w:t>31</w:t>
            </w:r>
            <w:r w:rsidR="009534C5" w:rsidRPr="009534C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</w:rPr>
              <w:t>. Pracodawca</w:t>
            </w:r>
            <w:r w:rsidR="009534C5" w:rsidRPr="0075145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</w:rPr>
              <w:t xml:space="preserve"> zainteresowany możliwością upowszechnienia oferty na podstawie art. 83 ust. 9 ustawy z dnia 20 marca 2025 r. o rynku pracy i służbach zatrudnienia?</w:t>
            </w:r>
            <w:r w:rsidR="00090DD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perscript"/>
                <w:lang w:eastAsia="pl-PL"/>
              </w:rPr>
              <w:t>4</w:t>
            </w:r>
            <w:r w:rsidR="009534C5" w:rsidRPr="0075145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</w:rPr>
              <w:t xml:space="preserve"> TAK/NIE*</w:t>
            </w:r>
          </w:p>
        </w:tc>
      </w:tr>
      <w:tr w:rsidR="009534C5" w:rsidRPr="00FF1B43" w14:paraId="25DC7682" w14:textId="77777777" w:rsidTr="009534C5">
        <w:trPr>
          <w:cantSplit/>
          <w:trHeight w:val="325"/>
        </w:trPr>
        <w:tc>
          <w:tcPr>
            <w:tcW w:w="11046" w:type="dxa"/>
            <w:gridSpan w:val="9"/>
          </w:tcPr>
          <w:p w14:paraId="51AE97E2" w14:textId="4583C167" w:rsidR="009534C5" w:rsidRDefault="009534C5" w:rsidP="009534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</w:pPr>
            <w:r w:rsidRPr="00315AE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3</w:t>
            </w:r>
            <w:r w:rsidR="00DC487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2</w:t>
            </w:r>
            <w:r w:rsidRPr="00315AE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 xml:space="preserve">. Pracodawca szczególnie zainteresowany zatrudnieniem kandydatów z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 xml:space="preserve">państw </w:t>
            </w:r>
            <w:r w:rsidRPr="00315AE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EOG: TAK / NIE*</w:t>
            </w:r>
          </w:p>
          <w:p w14:paraId="2850265D" w14:textId="34BD7774" w:rsidR="009534C5" w:rsidRPr="00315AE2" w:rsidRDefault="009534C5" w:rsidP="00BD2B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</w:pPr>
            <w:r w:rsidRPr="00315AE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Pracodawca zainteresowany dodatkowym  upowszechnieniem oferty pracy w wybranych państw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ach</w:t>
            </w:r>
            <w:r w:rsidRPr="00315AE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 xml:space="preserve"> EOG: TAK / NIE*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 xml:space="preserve"> </w:t>
            </w:r>
            <w:r w:rsidRPr="00315AE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 xml:space="preserve"> – jeśli tak należy wypełnić pkt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 xml:space="preserve">. </w:t>
            </w:r>
            <w:r w:rsidRPr="00315AE2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3</w:t>
            </w:r>
            <w:r w:rsidR="00DC487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9</w:t>
            </w:r>
          </w:p>
        </w:tc>
      </w:tr>
      <w:tr w:rsidR="00624F66" w:rsidRPr="00FF1B43" w14:paraId="46C5E5D3" w14:textId="77777777" w:rsidTr="00BD2B81">
        <w:trPr>
          <w:cantSplit/>
          <w:trHeight w:val="263"/>
        </w:trPr>
        <w:tc>
          <w:tcPr>
            <w:tcW w:w="11046" w:type="dxa"/>
            <w:gridSpan w:val="9"/>
            <w:tcBorders>
              <w:bottom w:val="single" w:sz="4" w:space="0" w:color="auto"/>
            </w:tcBorders>
          </w:tcPr>
          <w:p w14:paraId="15BB1FF6" w14:textId="77777777" w:rsidR="00624F66" w:rsidRPr="00A642DB" w:rsidRDefault="00624F66" w:rsidP="00624F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III. ADNOTACJE URZĘDU PRACY</w:t>
            </w:r>
            <w:r w:rsidR="00AF35F2" w:rsidRPr="00A642D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 W PRZYPADKU WYBRANIA JAKO PUP WIODĄCY</w:t>
            </w:r>
          </w:p>
        </w:tc>
      </w:tr>
      <w:tr w:rsidR="00C76DC8" w:rsidRPr="00FF1B43" w14:paraId="0CDF862E" w14:textId="77777777" w:rsidTr="00090DD4">
        <w:trPr>
          <w:cantSplit/>
          <w:trHeight w:val="1319"/>
        </w:trPr>
        <w:tc>
          <w:tcPr>
            <w:tcW w:w="2689" w:type="dxa"/>
          </w:tcPr>
          <w:p w14:paraId="310EB81B" w14:textId="5FFABF44" w:rsidR="00C76DC8" w:rsidRPr="00A642DB" w:rsidRDefault="00C76DC8" w:rsidP="00DC6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pl-PL"/>
              </w:rPr>
              <w:t>3</w:t>
            </w:r>
            <w:r w:rsidR="00DC4877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pl-PL"/>
              </w:rPr>
              <w:t>3</w:t>
            </w:r>
            <w:r w:rsidRPr="00A642DB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pl-PL"/>
              </w:rPr>
              <w:t>. Oferta pracy zgłoszona w dniu: ……………………………………</w:t>
            </w:r>
          </w:p>
          <w:p w14:paraId="1CB99F3B" w14:textId="77777777" w:rsidR="00C76DC8" w:rsidRPr="00A642DB" w:rsidRDefault="00C76DC8" w:rsidP="001E68B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telefonicznie</w:t>
            </w:r>
          </w:p>
          <w:p w14:paraId="181E4F7C" w14:textId="77777777" w:rsidR="001E68BD" w:rsidRPr="00A642DB" w:rsidRDefault="001E68BD" w:rsidP="001E68B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osobiście</w:t>
            </w:r>
          </w:p>
          <w:p w14:paraId="5DDC1299" w14:textId="77777777" w:rsidR="001E68BD" w:rsidRPr="00A642DB" w:rsidRDefault="001E68BD" w:rsidP="001E68B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 xml:space="preserve">inna </w:t>
            </w:r>
            <w:r w:rsidR="00AF35F2" w:rsidRPr="00A642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forma (jaka)*</w:t>
            </w:r>
          </w:p>
          <w:p w14:paraId="5EC26D85" w14:textId="705427A0" w:rsidR="00C76DC8" w:rsidRPr="00A642DB" w:rsidRDefault="00C76DC8" w:rsidP="00624F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…………………………………</w:t>
            </w:r>
            <w:r w:rsidR="00E9133A" w:rsidRPr="00A642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5458" w:type="dxa"/>
            <w:gridSpan w:val="5"/>
          </w:tcPr>
          <w:p w14:paraId="63F05D68" w14:textId="5EB92B50" w:rsidR="00C76DC8" w:rsidRPr="00A642DB" w:rsidRDefault="00C76DC8" w:rsidP="00DC68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3</w:t>
            </w:r>
            <w:r w:rsidR="00DC48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4</w:t>
            </w:r>
            <w:r w:rsidRPr="00A642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. Dokonano weryfikacji oferty pracy pod względem:</w:t>
            </w:r>
          </w:p>
          <w:p w14:paraId="173C53AC" w14:textId="77777777" w:rsidR="00C76DC8" w:rsidRPr="00A642DB" w:rsidRDefault="00C76DC8" w:rsidP="006E062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 xml:space="preserve">dyskryminacji kandydatów TAK/NIE* czy występują: TAK/NIE*  </w:t>
            </w:r>
          </w:p>
          <w:p w14:paraId="0062AEC0" w14:textId="77777777" w:rsidR="00C76DC8" w:rsidRPr="00A642DB" w:rsidRDefault="00C76DC8" w:rsidP="00DC68B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 xml:space="preserve">zaległości w ZUS - TAK/NIE* czy występują: TAK/NIE*  </w:t>
            </w:r>
          </w:p>
          <w:p w14:paraId="64D6B73E" w14:textId="77777777" w:rsidR="00C76DC8" w:rsidRPr="00A642DB" w:rsidRDefault="00C76DC8" w:rsidP="00DC68B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 xml:space="preserve">zalęgłości w KAS - TAK/NIE* czy występują: TAK/NIE*  </w:t>
            </w:r>
          </w:p>
          <w:p w14:paraId="4A541EE2" w14:textId="3EFFCABE" w:rsidR="00982803" w:rsidRPr="00982803" w:rsidRDefault="00C76DC8" w:rsidP="0098280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 xml:space="preserve">zaległości w KRUS - TAK/NIE* czy występują: TAK/NIE*  </w:t>
            </w:r>
          </w:p>
          <w:p w14:paraId="22203F44" w14:textId="77777777" w:rsidR="00982803" w:rsidRPr="00982803" w:rsidRDefault="00982803" w:rsidP="00982803">
            <w:pPr>
              <w:pStyle w:val="Akapitzlist"/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eastAsia="pl-PL"/>
              </w:rPr>
            </w:pPr>
          </w:p>
          <w:p w14:paraId="77764419" w14:textId="00C1364F" w:rsidR="00C76DC8" w:rsidRPr="00A642DB" w:rsidRDefault="00C76DC8" w:rsidP="00186B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Podpis pracownika PUP dokonującego weryfikacji:</w:t>
            </w:r>
            <w:r w:rsidR="00186B85" w:rsidRPr="00A642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….</w:t>
            </w:r>
            <w:r w:rsidRPr="00A642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…………………</w:t>
            </w:r>
          </w:p>
        </w:tc>
        <w:tc>
          <w:tcPr>
            <w:tcW w:w="2899" w:type="dxa"/>
            <w:gridSpan w:val="3"/>
          </w:tcPr>
          <w:p w14:paraId="0F1F649A" w14:textId="4EF67FA3" w:rsidR="00090F61" w:rsidRPr="00A642DB" w:rsidRDefault="00090F61" w:rsidP="00090F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3</w:t>
            </w:r>
            <w:r w:rsidR="00DC48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5</w:t>
            </w:r>
            <w:r w:rsidRPr="00A642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 xml:space="preserve">. Odmowa publikacji oferty pracy w ePracy TAK/NIE*  </w:t>
            </w:r>
          </w:p>
          <w:p w14:paraId="4263229D" w14:textId="5F74C7B7" w:rsidR="00090F61" w:rsidRPr="00A642DB" w:rsidRDefault="00090F61" w:rsidP="00090F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- jeśli TAK wpisać datę przekazania pracodawcy pisemnego uzasadnienia odmowy……………………………</w:t>
            </w:r>
            <w:r w:rsidR="00E9133A" w:rsidRPr="00A642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...</w:t>
            </w:r>
          </w:p>
          <w:p w14:paraId="7033C37D" w14:textId="77777777" w:rsidR="00C427F5" w:rsidRPr="00A642DB" w:rsidRDefault="00C427F5" w:rsidP="00C427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</w:tr>
      <w:tr w:rsidR="00AF35F2" w:rsidRPr="00FF1B43" w14:paraId="4390FCBC" w14:textId="77777777" w:rsidTr="00090DD4">
        <w:trPr>
          <w:cantSplit/>
          <w:trHeight w:val="132"/>
        </w:trPr>
        <w:tc>
          <w:tcPr>
            <w:tcW w:w="2689" w:type="dxa"/>
          </w:tcPr>
          <w:p w14:paraId="762B383F" w14:textId="3193BF1B" w:rsidR="00AF35F2" w:rsidRPr="00A642DB" w:rsidRDefault="00AF35F2" w:rsidP="000508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3</w:t>
            </w:r>
            <w:r w:rsidR="00DC48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6</w:t>
            </w:r>
            <w:r w:rsidRPr="00A642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 xml:space="preserve">. Data wprowadzenia oferty pracy do </w:t>
            </w:r>
            <w:r w:rsidR="00C87043" w:rsidRPr="00A642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e</w:t>
            </w:r>
            <w:r w:rsidR="00050808" w:rsidRPr="00A642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Pracy ...</w:t>
            </w:r>
            <w:r w:rsidRPr="00A642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………….……………</w:t>
            </w:r>
            <w:r w:rsidR="0075145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2835" w:type="dxa"/>
            <w:gridSpan w:val="3"/>
          </w:tcPr>
          <w:p w14:paraId="7319C929" w14:textId="51A22123" w:rsidR="00AF35F2" w:rsidRPr="00A642DB" w:rsidRDefault="00AF35F2" w:rsidP="008578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3</w:t>
            </w:r>
            <w:r w:rsidR="00DC48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7</w:t>
            </w:r>
            <w:r w:rsidRPr="00A642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. Numer ofert</w:t>
            </w:r>
            <w:r w:rsidR="00C87043" w:rsidRPr="00A642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 xml:space="preserve">y </w:t>
            </w:r>
            <w:r w:rsidRPr="00A642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pracy w Syriusz</w:t>
            </w:r>
          </w:p>
          <w:p w14:paraId="65A586C4" w14:textId="77777777" w:rsidR="00751457" w:rsidRDefault="00751457" w:rsidP="008578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</w:p>
          <w:p w14:paraId="3F4728E6" w14:textId="1F52875F" w:rsidR="00AF35F2" w:rsidRPr="00A642DB" w:rsidRDefault="00AF35F2" w:rsidP="008578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…………………………………</w:t>
            </w:r>
            <w:r w:rsidR="0075145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…..</w:t>
            </w:r>
          </w:p>
        </w:tc>
        <w:tc>
          <w:tcPr>
            <w:tcW w:w="5522" w:type="dxa"/>
            <w:gridSpan w:val="5"/>
          </w:tcPr>
          <w:p w14:paraId="27F8D4E6" w14:textId="0935C28A" w:rsidR="00AF35F2" w:rsidRPr="00A642DB" w:rsidRDefault="00AF35F2" w:rsidP="008578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3</w:t>
            </w:r>
            <w:r w:rsidR="00DC48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8</w:t>
            </w:r>
            <w:r w:rsidRPr="00A642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. Ofertę pracy dnia ………………………………….</w:t>
            </w:r>
          </w:p>
          <w:p w14:paraId="100C5120" w14:textId="77777777" w:rsidR="00AF35F2" w:rsidRPr="00A642DB" w:rsidRDefault="00AF35F2" w:rsidP="00AF35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wyłączono z publikacji w ePraca  z powodów:</w:t>
            </w:r>
            <w:r w:rsidR="007C62CC" w:rsidRPr="00A642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 xml:space="preserve"> ………………………</w:t>
            </w:r>
            <w:r w:rsidRPr="00A642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……</w:t>
            </w:r>
          </w:p>
        </w:tc>
      </w:tr>
    </w:tbl>
    <w:p w14:paraId="0E11B520" w14:textId="12A9ABB0" w:rsidR="00F53C06" w:rsidRPr="00DC4877" w:rsidRDefault="00D56091" w:rsidP="0075145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eastAsia="pl-PL"/>
        </w:rPr>
      </w:pPr>
      <w:r w:rsidRPr="00DC4877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eastAsia="pl-PL"/>
        </w:rPr>
        <w:t>*Właściwe zakreślić</w:t>
      </w:r>
    </w:p>
    <w:p w14:paraId="42B2075E" w14:textId="77777777" w:rsidR="009534C5" w:rsidRDefault="009534C5" w:rsidP="000752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pl-PL"/>
        </w:rPr>
      </w:pPr>
    </w:p>
    <w:p w14:paraId="241100DD" w14:textId="77777777" w:rsidR="00936CB6" w:rsidRDefault="00936CB6" w:rsidP="000752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pl-PL"/>
        </w:rPr>
      </w:pPr>
    </w:p>
    <w:p w14:paraId="0D98D8B5" w14:textId="7EE14B41" w:rsidR="00075253" w:rsidRDefault="00075253" w:rsidP="000752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pl-PL"/>
        </w:rPr>
        <w:t>OFERTA PRACY DLA OBYWATELI EOG</w:t>
      </w:r>
    </w:p>
    <w:tbl>
      <w:tblPr>
        <w:tblW w:w="1123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0"/>
      </w:tblGrid>
      <w:tr w:rsidR="00F53C06" w:rsidRPr="00F53C06" w14:paraId="3443A64E" w14:textId="77777777" w:rsidTr="005A782F">
        <w:trPr>
          <w:trHeight w:val="180"/>
        </w:trPr>
        <w:tc>
          <w:tcPr>
            <w:tcW w:w="11233" w:type="dxa"/>
          </w:tcPr>
          <w:p w14:paraId="585E49D7" w14:textId="77777777" w:rsidR="00F53C06" w:rsidRPr="00A642DB" w:rsidRDefault="00F53C06" w:rsidP="003057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UniversPro-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IV. INFORMACJE DODATKOWE </w:t>
            </w:r>
            <w:r w:rsidR="00305797" w:rsidRPr="00A642D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DLA OBYWATELI EOG</w:t>
            </w:r>
          </w:p>
        </w:tc>
      </w:tr>
      <w:tr w:rsidR="00F53C06" w:rsidRPr="00F53C06" w14:paraId="675E25B2" w14:textId="77777777" w:rsidTr="005A782F">
        <w:trPr>
          <w:trHeight w:val="2835"/>
        </w:trPr>
        <w:tc>
          <w:tcPr>
            <w:tcW w:w="11233" w:type="dxa"/>
          </w:tcPr>
          <w:p w14:paraId="224FD914" w14:textId="13508A66" w:rsidR="00F53C06" w:rsidRPr="00A642DB" w:rsidRDefault="00F53C06" w:rsidP="00F53C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3</w:t>
            </w:r>
            <w:r w:rsidR="00DC487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9</w:t>
            </w:r>
            <w:r w:rsidRPr="00A642D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. Wymagania pracodawcy krajowego - jedynie w przypadku szczególnego zainteresowania upowszechnieniem krajowej oferty pracy na terenie państw EOG i szczególnego zainteresowania zatrudnieniem kandydatów z EOG:</w:t>
            </w:r>
          </w:p>
          <w:p w14:paraId="6C478677" w14:textId="77777777" w:rsidR="00F53C06" w:rsidRPr="00A642DB" w:rsidRDefault="00F53C06" w:rsidP="00F53C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a) znajomość języka polskiego z określeniem poziomu znajomości (początkujący, zaawansowany, biegły)………………………………… </w:t>
            </w:r>
          </w:p>
          <w:p w14:paraId="0EFE77E6" w14:textId="5E5950AA" w:rsidR="00F53C06" w:rsidRPr="00A642DB" w:rsidRDefault="00F53C06" w:rsidP="00F53C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b) dokumenty aplikacyjne (podania o pracę, życiorysy lub inne wymagane dokumenty) kandydaci mają przekazać pracodawcy w języku……………………………..……..………………………………………………………………………………………….………</w:t>
            </w:r>
            <w:r w:rsidR="00897714" w:rsidRPr="00A642D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…..</w:t>
            </w:r>
          </w:p>
          <w:p w14:paraId="534A5EFC" w14:textId="724B447C" w:rsidR="00F53C06" w:rsidRPr="00A642DB" w:rsidRDefault="00F53C06" w:rsidP="00F53C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c) możliwość zakwaterowania lub wyżywienia: TAK / NIE* na koszt………………………………………….………………………</w:t>
            </w:r>
            <w:r w:rsidR="00897714" w:rsidRPr="00A642D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…….</w:t>
            </w:r>
          </w:p>
          <w:p w14:paraId="672ADEBC" w14:textId="24695F9B" w:rsidR="00F53C06" w:rsidRPr="00A642DB" w:rsidRDefault="00F53C06" w:rsidP="00F53C06">
            <w:pPr>
              <w:tabs>
                <w:tab w:val="left" w:pos="21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d) pracodawca posiada </w:t>
            </w:r>
            <w:r w:rsidRPr="00A642DB">
              <w:rPr>
                <w:rFonts w:ascii="Times New Roman" w:eastAsia="UniversPro-Roman" w:hAnsi="Times New Roman" w:cs="Times New Roman"/>
                <w:kern w:val="0"/>
                <w:sz w:val="20"/>
                <w:szCs w:val="20"/>
                <w:lang w:eastAsia="pl-PL"/>
              </w:rPr>
              <w:t>możliwości i warunki sfinansowania lub dofinansowania kosztów podroży lub przeprowadzki, ponoszonych przez pracownika TAK / NIE* …………………………….………………………………..</w:t>
            </w:r>
            <w:r w:rsidRPr="00A642D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………………………..………………….…</w:t>
            </w:r>
            <w:r w:rsidR="00897714" w:rsidRPr="00A642D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………...</w:t>
            </w:r>
          </w:p>
          <w:p w14:paraId="72AFAF6E" w14:textId="700BB410" w:rsidR="00F53C06" w:rsidRPr="00A642DB" w:rsidRDefault="00F53C06" w:rsidP="00F5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A642DB">
              <w:rPr>
                <w:rFonts w:ascii="Times New Roman" w:eastAsia="UniversPro-Roman" w:hAnsi="Times New Roman" w:cs="Times New Roman"/>
                <w:kern w:val="0"/>
                <w:sz w:val="20"/>
                <w:szCs w:val="20"/>
                <w:lang w:eastAsia="pl-PL"/>
              </w:rPr>
              <w:t>e) przyczyny wykonywania pracy w miejscu innym niż siedziba pracodawcy krajowego, w przypadku zaistnienia takiej sytuacji ……………………………………………………………………………………………….</w:t>
            </w:r>
            <w:r w:rsidRPr="00A642D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………………………………………….…...</w:t>
            </w:r>
            <w:r w:rsidR="00897714" w:rsidRPr="00A642D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.....</w:t>
            </w:r>
          </w:p>
          <w:p w14:paraId="58EA06B2" w14:textId="08539F6F" w:rsidR="00F53C06" w:rsidRPr="00A642DB" w:rsidRDefault="00F53C06" w:rsidP="00F5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f)  </w:t>
            </w:r>
            <w:r w:rsidRPr="00A642DB">
              <w:rPr>
                <w:rFonts w:ascii="Times New Roman" w:eastAsia="UniversPro-Roman" w:hAnsi="Times New Roman" w:cs="Times New Roman"/>
                <w:kern w:val="0"/>
                <w:sz w:val="20"/>
                <w:szCs w:val="20"/>
                <w:lang w:eastAsia="pl-PL"/>
              </w:rPr>
              <w:t>państwa EOG, w których oferta ma zostać dodatkowo upowszechniona ………………………………………………………….……</w:t>
            </w:r>
            <w:r w:rsidR="00897714" w:rsidRPr="00A642DB">
              <w:rPr>
                <w:rFonts w:ascii="Times New Roman" w:eastAsia="UniversPro-Roman" w:hAnsi="Times New Roman" w:cs="Times New Roman"/>
                <w:kern w:val="0"/>
                <w:sz w:val="20"/>
                <w:szCs w:val="20"/>
                <w:lang w:eastAsia="pl-PL"/>
              </w:rPr>
              <w:t>….</w:t>
            </w:r>
          </w:p>
          <w:p w14:paraId="681378F2" w14:textId="6A1D166B" w:rsidR="00F53C06" w:rsidRPr="00A642DB" w:rsidRDefault="00F53C06" w:rsidP="00F5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A642DB">
              <w:rPr>
                <w:rFonts w:ascii="Times New Roman" w:eastAsia="UniversPro-Roman" w:hAnsi="Times New Roman" w:cs="Times New Roman"/>
                <w:kern w:val="0"/>
                <w:sz w:val="20"/>
                <w:szCs w:val="20"/>
                <w:lang w:eastAsia="pl-PL"/>
              </w:rPr>
              <w:t>g) inne informacje niezbędne ze względu na charakter wykonywanej pracy</w:t>
            </w:r>
            <w:r w:rsidR="00075253">
              <w:rPr>
                <w:rFonts w:ascii="Times New Roman" w:eastAsia="UniversPro-Roman" w:hAnsi="Times New Roman" w:cs="Times New Roman"/>
                <w:kern w:val="0"/>
                <w:sz w:val="20"/>
                <w:szCs w:val="20"/>
                <w:lang w:eastAsia="pl-PL"/>
              </w:rPr>
              <w:t xml:space="preserve"> na oferowanym wolnym miejscu zatrudnienia lub innej pracy zarobkowej</w:t>
            </w:r>
            <w:r w:rsidRPr="00A642DB">
              <w:rPr>
                <w:rFonts w:ascii="Times New Roman" w:eastAsia="UniversPro-Roman" w:hAnsi="Times New Roman" w:cs="Times New Roman"/>
                <w:kern w:val="0"/>
                <w:sz w:val="20"/>
                <w:szCs w:val="20"/>
                <w:lang w:eastAsia="pl-PL"/>
              </w:rPr>
              <w:t>…………………………………………………….................</w:t>
            </w:r>
            <w:r w:rsidR="00897714" w:rsidRPr="00A642DB">
              <w:rPr>
                <w:rFonts w:ascii="Times New Roman" w:eastAsia="UniversPro-Roman" w:hAnsi="Times New Roman" w:cs="Times New Roman"/>
                <w:kern w:val="0"/>
                <w:sz w:val="20"/>
                <w:szCs w:val="20"/>
                <w:lang w:eastAsia="pl-PL"/>
              </w:rPr>
              <w:t>.....</w:t>
            </w:r>
            <w:r w:rsidR="00075253">
              <w:rPr>
                <w:rFonts w:ascii="Times New Roman" w:eastAsia="UniversPro-Roman" w:hAnsi="Times New Roman" w:cs="Times New Roman"/>
                <w:kern w:val="0"/>
                <w:sz w:val="20"/>
                <w:szCs w:val="20"/>
                <w:lang w:eastAsia="pl-PL"/>
              </w:rPr>
              <w:t>.....................................................................................................</w:t>
            </w:r>
          </w:p>
          <w:p w14:paraId="4E13C44A" w14:textId="77777777" w:rsidR="00F53C06" w:rsidRPr="00A642DB" w:rsidRDefault="00F53C06" w:rsidP="00F53C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* właściwe zakreślić</w:t>
            </w:r>
          </w:p>
        </w:tc>
      </w:tr>
      <w:tr w:rsidR="00F53C06" w:rsidRPr="00F53C06" w14:paraId="130959F9" w14:textId="77777777" w:rsidTr="009534C5">
        <w:trPr>
          <w:trHeight w:val="5276"/>
        </w:trPr>
        <w:tc>
          <w:tcPr>
            <w:tcW w:w="11233" w:type="dxa"/>
          </w:tcPr>
          <w:p w14:paraId="21D8FD33" w14:textId="3D020C96" w:rsidR="00F53C06" w:rsidRPr="00A642DB" w:rsidRDefault="00DC4877" w:rsidP="00F53C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40</w:t>
            </w:r>
            <w:r w:rsidR="00F53C06"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. Wypełnia Powiatowy Urząd Pracy - jedynie w przypadku złożenia oferty pracy subsydiowanej</w:t>
            </w:r>
          </w:p>
          <w:p w14:paraId="1C7657B5" w14:textId="14E40970" w:rsidR="00F53C06" w:rsidRPr="00A642DB" w:rsidRDefault="00F53C06" w:rsidP="00F53C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 xml:space="preserve">a) nazwa </w:t>
            </w:r>
            <w:r w:rsidR="005A782F"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zawodu</w:t>
            </w:r>
            <w:r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 xml:space="preserve"> zgodna z klasyfikacją zawodów i specjalności: ………………………………………………………………</w:t>
            </w:r>
            <w:r w:rsidR="00897714"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…………….</w:t>
            </w:r>
          </w:p>
          <w:p w14:paraId="030F8DDA" w14:textId="77E4B433" w:rsidR="00F53C06" w:rsidRPr="00A642DB" w:rsidRDefault="00F53C06" w:rsidP="00F53C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b) nazwa stanowiska zgodna z systemem SYRIUSZ: ………………………………………………………………………………………</w:t>
            </w:r>
            <w:r w:rsidR="00897714"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…</w:t>
            </w:r>
          </w:p>
          <w:p w14:paraId="06C1A889" w14:textId="77777777" w:rsidR="00F53C06" w:rsidRPr="00A642DB" w:rsidRDefault="00F53C06" w:rsidP="00F53C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c)</w:t>
            </w:r>
            <w:r w:rsidR="005A782F"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 xml:space="preserve"> </w:t>
            </w:r>
            <w:r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kierowana osoba bezrobotna:</w:t>
            </w:r>
          </w:p>
          <w:p w14:paraId="4E6B360F" w14:textId="77777777" w:rsidR="005A782F" w:rsidRPr="00A642DB" w:rsidRDefault="005A782F" w:rsidP="005A78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 xml:space="preserve">- musi spełniać warunki zawarte w art. ……………… ustawy o promocji zatrudnienia i instytucjach rynku pracy (w przypadku zgłoszenia oferty pracy na uzupełnienie zatrudnienia w ramach umowy zawartej na podstawie w/w ustawy), </w:t>
            </w:r>
          </w:p>
          <w:p w14:paraId="0205C751" w14:textId="373F1AEA" w:rsidR="00F53C06" w:rsidRPr="00A642DB" w:rsidRDefault="00F53C06" w:rsidP="00F53C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 xml:space="preserve">- musi spełniać warunki zawarte w art. ……………… ustawy o </w:t>
            </w:r>
            <w:r w:rsidR="005A782F"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rynku pracy</w:t>
            </w:r>
            <w:r w:rsidR="00C87043"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 xml:space="preserve"> i </w:t>
            </w:r>
            <w:r w:rsidR="005A782F"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służbach zatrudnienia</w:t>
            </w:r>
            <w:r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 xml:space="preserve">, </w:t>
            </w:r>
          </w:p>
          <w:p w14:paraId="32BC2BDE" w14:textId="5412BEC4" w:rsidR="00F53C06" w:rsidRPr="00A642DB" w:rsidRDefault="00F53C06" w:rsidP="00F53C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d) przyznano refundację ……………………. stanowisk/a pracy na okres …………………………….. od dnia …………………………</w:t>
            </w:r>
            <w:r w:rsidR="00897714"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…</w:t>
            </w:r>
          </w:p>
          <w:p w14:paraId="77EBBB64" w14:textId="7D20C9D7" w:rsidR="00F53C06" w:rsidRPr="00A642DB" w:rsidRDefault="00F53C06" w:rsidP="00F53C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na podstawie wniosku nr</w:t>
            </w:r>
            <w:r w:rsidR="005A782F"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 xml:space="preserve"> w Syriusz …………………………….………..……... z dnia …..</w:t>
            </w:r>
            <w:r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………………………………………………...</w:t>
            </w:r>
            <w:r w:rsidR="00897714"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.</w:t>
            </w:r>
          </w:p>
          <w:p w14:paraId="2980D0B5" w14:textId="77777777" w:rsidR="00F53C06" w:rsidRPr="00A642DB" w:rsidRDefault="005A782F" w:rsidP="00F53C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umowy nr w Syriusz ……………………………………….z dnia ……………..………….(jeśli zawarta na dzień przekazania zgłoszenia).</w:t>
            </w:r>
          </w:p>
          <w:p w14:paraId="4DD38073" w14:textId="77777777" w:rsidR="005A782F" w:rsidRPr="009534C5" w:rsidRDefault="005A782F" w:rsidP="00F53C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10"/>
                <w:szCs w:val="10"/>
                <w:lang w:eastAsia="pl-PL"/>
              </w:rPr>
            </w:pPr>
          </w:p>
          <w:p w14:paraId="45F3ADAB" w14:textId="77777777" w:rsidR="00F53C06" w:rsidRPr="00A642DB" w:rsidRDefault="00F53C06" w:rsidP="00F53C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bCs/>
                <w:kern w:val="0"/>
                <w:lang w:eastAsia="pl-PL"/>
              </w:rPr>
              <w:t>Pozostałe informacje</w:t>
            </w:r>
          </w:p>
          <w:p w14:paraId="305A568F" w14:textId="77777777" w:rsidR="00F53C06" w:rsidRPr="00A642DB" w:rsidRDefault="00F53C06" w:rsidP="00F53C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8"/>
                <w:szCs w:val="8"/>
                <w:lang w:eastAsia="pl-PL"/>
              </w:rPr>
            </w:pPr>
          </w:p>
          <w:p w14:paraId="14B772D6" w14:textId="4078DEA5" w:rsidR="00F53C06" w:rsidRPr="00A642DB" w:rsidRDefault="00F53C06" w:rsidP="00F53C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  <w:r w:rsidR="00897714"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…</w:t>
            </w:r>
          </w:p>
          <w:p w14:paraId="5CBD28C6" w14:textId="715B1D89" w:rsidR="00F53C06" w:rsidRPr="00A642DB" w:rsidRDefault="00F53C06" w:rsidP="00F53C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  <w:r w:rsidR="00897714"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…</w:t>
            </w:r>
          </w:p>
          <w:p w14:paraId="5FD21423" w14:textId="19479044" w:rsidR="00F53C06" w:rsidRPr="00A642DB" w:rsidRDefault="00F53C06" w:rsidP="00F53C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  <w:r w:rsidR="00897714"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…</w:t>
            </w:r>
          </w:p>
          <w:p w14:paraId="195B6540" w14:textId="0E8CF19A" w:rsidR="00F53C06" w:rsidRPr="00A642DB" w:rsidRDefault="00F53C06" w:rsidP="00F53C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  <w:r w:rsidR="00897714"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…</w:t>
            </w:r>
          </w:p>
          <w:p w14:paraId="6247F641" w14:textId="1A43D77D" w:rsidR="00F53C06" w:rsidRPr="00A642DB" w:rsidRDefault="00F53C06" w:rsidP="00F53C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  <w:r w:rsidR="00897714"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…</w:t>
            </w:r>
          </w:p>
          <w:p w14:paraId="7DBF09AE" w14:textId="07E7A71F" w:rsidR="00F53C06" w:rsidRPr="00A642DB" w:rsidRDefault="00F53C06" w:rsidP="00F53C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  <w:r w:rsidR="00897714"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…</w:t>
            </w:r>
          </w:p>
          <w:p w14:paraId="24E351E5" w14:textId="6485F04D" w:rsidR="00F53C06" w:rsidRPr="00A642DB" w:rsidRDefault="00F53C06" w:rsidP="00F53C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  <w:r w:rsidR="00897714"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…</w:t>
            </w:r>
          </w:p>
          <w:p w14:paraId="3FC9976E" w14:textId="681CA54E" w:rsidR="00F53C06" w:rsidRPr="00A642DB" w:rsidRDefault="00F53C06" w:rsidP="00F53C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  <w:r w:rsidR="00897714"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…</w:t>
            </w:r>
          </w:p>
          <w:p w14:paraId="33C33D9D" w14:textId="4BE9E4DF" w:rsidR="00F53C06" w:rsidRPr="00A642DB" w:rsidRDefault="00F53C06" w:rsidP="00F53C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  <w:r w:rsidR="00897714"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…</w:t>
            </w:r>
          </w:p>
          <w:p w14:paraId="641F8407" w14:textId="2DDC6047" w:rsidR="00F53C06" w:rsidRPr="00A642DB" w:rsidRDefault="00F53C06" w:rsidP="00F53C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  <w:r w:rsidR="00897714"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…</w:t>
            </w:r>
          </w:p>
          <w:p w14:paraId="2818F223" w14:textId="23619D56" w:rsidR="00F53C06" w:rsidRPr="00A642DB" w:rsidRDefault="00F53C06" w:rsidP="00F53C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  <w:r w:rsidR="00897714"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…</w:t>
            </w:r>
          </w:p>
          <w:p w14:paraId="24C77612" w14:textId="766AE9D6" w:rsidR="00173655" w:rsidRPr="00A642DB" w:rsidRDefault="00F53C06" w:rsidP="001736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</w:pPr>
            <w:r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  <w:r w:rsidR="00897714" w:rsidRPr="00A642D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…</w:t>
            </w:r>
          </w:p>
        </w:tc>
      </w:tr>
      <w:tr w:rsidR="00F53C06" w:rsidRPr="00F53C06" w14:paraId="0B495618" w14:textId="77777777" w:rsidTr="005A782F">
        <w:trPr>
          <w:trHeight w:val="416"/>
        </w:trPr>
        <w:tc>
          <w:tcPr>
            <w:tcW w:w="11233" w:type="dxa"/>
          </w:tcPr>
          <w:p w14:paraId="68CD593B" w14:textId="77777777" w:rsidR="00F53C06" w:rsidRPr="006E25D4" w:rsidRDefault="0017797F" w:rsidP="00F53C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</w:rPr>
            </w:pPr>
            <w:r w:rsidRPr="006E25D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</w:rPr>
              <w:t xml:space="preserve">Zgłaszając </w:t>
            </w:r>
            <w:r w:rsidR="00F53C06" w:rsidRPr="006E25D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</w:rPr>
              <w:t>ofertę pracy oświadcza, że został poinformowany o tym, że:</w:t>
            </w:r>
          </w:p>
          <w:p w14:paraId="28E519FB" w14:textId="77777777" w:rsidR="00F53C06" w:rsidRPr="006E25D4" w:rsidRDefault="00F53C06" w:rsidP="00F53C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</w:pPr>
            <w:r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1. Powiatowy Urząd Pracy</w:t>
            </w:r>
            <w:r w:rsidR="00B65954"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 xml:space="preserve"> wybrany jako wiodący</w:t>
            </w:r>
            <w:r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:</w:t>
            </w:r>
          </w:p>
          <w:p w14:paraId="78227B16" w14:textId="068E2453" w:rsidR="00F53C06" w:rsidRPr="006E25D4" w:rsidRDefault="00F53C06" w:rsidP="00F53C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</w:pPr>
            <w:r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 xml:space="preserve">a) nie może </w:t>
            </w:r>
            <w:r w:rsidR="005B08A7"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 xml:space="preserve">zamieścić </w:t>
            </w:r>
            <w:r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oferty pracy</w:t>
            </w:r>
            <w:r w:rsidR="005B08A7"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 xml:space="preserve"> w ePrac</w:t>
            </w:r>
            <w:r w:rsidR="00A642DB"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y</w:t>
            </w:r>
            <w:r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 xml:space="preserve">, jeżeli </w:t>
            </w:r>
            <w:r w:rsidR="005B08A7"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narusza zasady</w:t>
            </w:r>
            <w:r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 xml:space="preserve"> równego traktowania w zatrudnieniu</w:t>
            </w:r>
            <w:r w:rsidR="006311FF"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 xml:space="preserve">  w rozumieniu przepisów prawa pracy lub dyskryminuje kandydatów</w:t>
            </w:r>
            <w:r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, zgodnie z art. 83 ust. 11 ustawy;</w:t>
            </w:r>
          </w:p>
          <w:p w14:paraId="5DD8F114" w14:textId="77777777" w:rsidR="00F53C06" w:rsidRPr="006E25D4" w:rsidRDefault="00F53C06" w:rsidP="00F53C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</w:pPr>
            <w:r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 xml:space="preserve">b) może </w:t>
            </w:r>
            <w:r w:rsidR="00B65954"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nie wprowadzać</w:t>
            </w:r>
            <w:r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 xml:space="preserve"> oferty pracy</w:t>
            </w:r>
            <w:r w:rsidR="006311FF"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 xml:space="preserve"> </w:t>
            </w:r>
            <w:r w:rsidR="00B65954"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do</w:t>
            </w:r>
            <w:r w:rsidR="006311FF"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 xml:space="preserve"> ePrac</w:t>
            </w:r>
            <w:r w:rsidR="00B65954"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y</w:t>
            </w:r>
            <w:r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 xml:space="preserve">, jeżeli </w:t>
            </w:r>
            <w:r w:rsidR="006311FF"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pracodawca w okresie 365 dni przed dniem zgłoszenia oferty pracy</w:t>
            </w:r>
            <w:r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 xml:space="preserve"> został </w:t>
            </w:r>
            <w:r w:rsidR="006311FF"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 xml:space="preserve">prawomocnie ukarany </w:t>
            </w:r>
            <w:r w:rsidR="006311FF" w:rsidRPr="006E25D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</w:rPr>
              <w:t xml:space="preserve">za wykroczenie lub prawomocnie skazana(y) za przestępstwo przeciwko przepisom prawa pracy </w:t>
            </w:r>
            <w:r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albo jest objęty postępowaniem dotyczącym</w:t>
            </w:r>
            <w:r w:rsidR="006311FF"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 xml:space="preserve"> naruszenia przepisów prawa pracy lub w innych</w:t>
            </w:r>
            <w:r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 xml:space="preserve"> </w:t>
            </w:r>
            <w:r w:rsidR="006311FF"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uzasadnionych przypadkach</w:t>
            </w:r>
            <w:r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 xml:space="preserve"> – art. 83</w:t>
            </w:r>
            <w:r w:rsidR="00B65954"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 xml:space="preserve"> ust. 12 ustawy;</w:t>
            </w:r>
          </w:p>
          <w:p w14:paraId="66A5704B" w14:textId="77777777" w:rsidR="00B65954" w:rsidRPr="006E25D4" w:rsidRDefault="00B65954" w:rsidP="00F53C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</w:pPr>
            <w:r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 xml:space="preserve">c) w ramach weryfikacji pracodawcy zgłaszającego ofertę </w:t>
            </w:r>
            <w:r w:rsidR="00DF459E"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 xml:space="preserve">na podstawie art. 83 ust. 13 ustawy </w:t>
            </w:r>
            <w:r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może pozyskać:</w:t>
            </w:r>
          </w:p>
          <w:p w14:paraId="73D1D9E4" w14:textId="77777777" w:rsidR="00DF459E" w:rsidRPr="006E25D4" w:rsidRDefault="00B65954" w:rsidP="00DF459E">
            <w:pPr>
              <w:pStyle w:val="Akapitzlist"/>
              <w:autoSpaceDE w:val="0"/>
              <w:autoSpaceDN w:val="0"/>
              <w:spacing w:after="0" w:line="240" w:lineRule="auto"/>
              <w:ind w:left="231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</w:pPr>
            <w:r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 xml:space="preserve">- </w:t>
            </w:r>
            <w:r w:rsidR="00DF459E"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 xml:space="preserve">z systemu teleinformatycznego Zakładu Ubezpieczeń Społecznych dane, o których mowa w art. 50 ust. 14a ustawy z dnia 13 października 1998 r. o systemie ubezpieczeń społecznych, w celu ustalenia, czy pracodawca ma zaległości z tytułu niepłacenia składek na ubezpieczenia społeczne, ubezpieczenie zdrowotne, Fundusz Pracy, Fundusz Solidarnościowy i Fundusz Gwarantowanych Świadczeń Pracowniczych, Fundusz Emerytur Pomostowych oraz z wpłatami na Państwowy Fundusz Rehabilitacji Osób Niepełnosprawnych, o ile był obowiązany do ich opłacania; </w:t>
            </w:r>
          </w:p>
          <w:p w14:paraId="54A0E834" w14:textId="77777777" w:rsidR="00DF459E" w:rsidRPr="006E25D4" w:rsidRDefault="00DF459E" w:rsidP="00DF459E">
            <w:pPr>
              <w:pStyle w:val="Akapitzlist"/>
              <w:autoSpaceDE w:val="0"/>
              <w:autoSpaceDN w:val="0"/>
              <w:spacing w:after="0" w:line="240" w:lineRule="auto"/>
              <w:ind w:left="231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</w:pPr>
            <w:r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 xml:space="preserve">- od organów Krajowej Administracji Skarbowej informacje o zaległościach podatkowych pracodawcy; </w:t>
            </w:r>
          </w:p>
          <w:p w14:paraId="3BF8EDC7" w14:textId="77777777" w:rsidR="00B65954" w:rsidRPr="006E25D4" w:rsidRDefault="00DF459E" w:rsidP="00DF459E">
            <w:pPr>
              <w:pStyle w:val="Akapitzlist"/>
              <w:autoSpaceDE w:val="0"/>
              <w:autoSpaceDN w:val="0"/>
              <w:spacing w:after="0" w:line="240" w:lineRule="auto"/>
              <w:ind w:left="231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</w:pPr>
            <w:r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- z systemu teleinformatycznego Kasy Rolniczego Ubezpieczenia Społecznego informacje o zaległościach pracodawcy z tytułu niepłacenia składek na ubezpieczenie społeczne rolników lub na ubezpieczenie zdrowotne;</w:t>
            </w:r>
          </w:p>
          <w:p w14:paraId="57C6D1CB" w14:textId="6769EA78" w:rsidR="00DF459E" w:rsidRPr="006E25D4" w:rsidRDefault="00DF459E" w:rsidP="00DF459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</w:pPr>
            <w:r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d)</w:t>
            </w:r>
            <w:r w:rsidRPr="006E25D4">
              <w:rPr>
                <w:sz w:val="20"/>
                <w:szCs w:val="20"/>
              </w:rPr>
              <w:t xml:space="preserve"> </w:t>
            </w:r>
            <w:r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 xml:space="preserve">W przypadku stwierdzenia zaległości, o których mowa w pkt. c), PUP wiodący rozstrzyga, czy są one wystarczające do odmowy publikacji oferty pracy w </w:t>
            </w:r>
            <w:r w:rsidR="00A642DB"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e</w:t>
            </w:r>
            <w:r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Pracy, odmowa publikacji oferty pracy w ePracy przez PUP wymaga przekazania pracodawcy pisemnego uzasadnienia.</w:t>
            </w:r>
          </w:p>
          <w:p w14:paraId="016B452C" w14:textId="77777777" w:rsidR="00F53C06" w:rsidRPr="00F53C06" w:rsidRDefault="00F53C06" w:rsidP="00F53C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 xml:space="preserve">2. </w:t>
            </w:r>
            <w:r w:rsidR="00DF459E"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Zgłaszając</w:t>
            </w:r>
            <w:r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 xml:space="preserve"> ofertę pracy wyraża zgodę na przetwarzanie przez Powiatowy Urząd Pracy w Ostrowi Mazowieckiej zawartych w niej danych, w tym na przekazywanie ich instytucjom współpracującym i organom kontrolnym w oparciu o przepisy ustawy </w:t>
            </w:r>
            <w:r w:rsidR="00DF459E"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 xml:space="preserve">z dnia 20 marca 2025 r. </w:t>
            </w:r>
            <w:r w:rsidRPr="006E25D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</w:rPr>
              <w:t>o rynku pracy i służbach zatrudnienia i zgodnie z przepisami ustawy z 10 maja 2018 r. o ochronie danych osobowych i RODO oraz zgodnie z art. 75 § 2 kpa pouczony/a o odpowiedzialności karnej z art. 233 § 1 Kodeksu karnego za zeznanie nieprawdy lub zatajanie prawdy oświadcza na swój wniosek, że dane zawarte w ofercie pracy są zgodne ze stanem faktycznym.</w:t>
            </w:r>
          </w:p>
        </w:tc>
      </w:tr>
    </w:tbl>
    <w:p w14:paraId="169BE3FF" w14:textId="77777777" w:rsidR="006E25D4" w:rsidRPr="00936CB6" w:rsidRDefault="006E25D4" w:rsidP="00DE1FB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10"/>
          <w:szCs w:val="10"/>
          <w:vertAlign w:val="superscript"/>
          <w:lang w:eastAsia="pl-PL"/>
        </w:rPr>
      </w:pPr>
    </w:p>
    <w:p w14:paraId="085A2652" w14:textId="3D62E945" w:rsidR="00F53C06" w:rsidRDefault="00FC6B6F" w:rsidP="00DE1FB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eastAsia="pl-PL"/>
        </w:rPr>
      </w:pPr>
      <w:r w:rsidRPr="00C0615C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vertAlign w:val="superscript"/>
          <w:lang w:eastAsia="pl-PL"/>
        </w:rPr>
        <w:t>1</w:t>
      </w:r>
      <w:r w:rsidRPr="00C0615C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eastAsia="pl-PL"/>
        </w:rPr>
        <w:t xml:space="preserve"> </w:t>
      </w:r>
      <w:r w:rsidRPr="00DE1FBF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eastAsia="pl-PL"/>
        </w:rPr>
        <w:t>Zgodnie z art. 2 pkt. 7</w:t>
      </w:r>
      <w:r w:rsidR="00173655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eastAsia="pl-PL"/>
        </w:rPr>
        <w:t xml:space="preserve"> i 8</w:t>
      </w:r>
      <w:r w:rsidRPr="00DE1FBF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eastAsia="pl-PL"/>
        </w:rPr>
        <w:t xml:space="preserve"> ustawy z dnia 5 sierpnia 2022 r.</w:t>
      </w:r>
      <w:r w:rsidR="00DE1FBF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eastAsia="pl-PL"/>
        </w:rPr>
        <w:t xml:space="preserve"> o ekonomii społecznej</w:t>
      </w:r>
      <w:r w:rsidRPr="00DE1FBF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eastAsia="pl-PL"/>
        </w:rPr>
        <w:t xml:space="preserve"> (Dz.U. z 2025 r. poz. 806 </w:t>
      </w:r>
      <w:r w:rsidR="00E01FC2" w:rsidRPr="00DE1FBF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eastAsia="pl-PL"/>
        </w:rPr>
        <w:t xml:space="preserve">ze zm.) </w:t>
      </w:r>
      <w:r w:rsidR="00173655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eastAsia="pl-PL"/>
        </w:rPr>
        <w:t xml:space="preserve">- </w:t>
      </w:r>
      <w:r w:rsidR="00E01FC2" w:rsidRPr="00DE1FBF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eastAsia="pl-PL"/>
        </w:rPr>
        <w:t>reintegracja społeczna to działania służące odbudowywaniu lub nabyciu i podtrzymaniu umiejętności uczestniczenia w życiu społeczności lokalnej i pełnienia ról społecznych w miejscu pracy, zamieszkania lub pobytu, w tym rehabilitację społeczną osób niepełnosprawnych</w:t>
      </w:r>
      <w:r w:rsidR="00173655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eastAsia="pl-PL"/>
        </w:rPr>
        <w:t>; - reintegracja zawodowa to działania służące zdobyciu nowych kwalifikacji, kompetencji, wiedzy i umiejętności w celu odbudowania lub uzyskania i podtrzymania zdolności do samodzielnego świadczenia pracy na rynku pracy i awansu zawodowego, w tym rehabilitację zawodową osób niepełnosprawnych.</w:t>
      </w:r>
    </w:p>
    <w:p w14:paraId="68DD8598" w14:textId="63B8C85C" w:rsidR="00090DD4" w:rsidRDefault="00751457" w:rsidP="0075145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eastAsia="pl-PL"/>
        </w:rPr>
      </w:pPr>
      <w:r w:rsidRPr="00751457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vertAlign w:val="superscript"/>
          <w:lang w:eastAsia="pl-PL"/>
        </w:rPr>
        <w:t xml:space="preserve">2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eastAsia="pl-PL"/>
        </w:rPr>
        <w:t>W przypadku braku PESEL – rodzaj, serię i numer dokumentu potwierdzającego tożsamość.</w:t>
      </w:r>
    </w:p>
    <w:p w14:paraId="5F693F93" w14:textId="6C6783D1" w:rsidR="00090DD4" w:rsidRPr="00090DD4" w:rsidRDefault="009534C5" w:rsidP="0075145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/>
        </w:rPr>
      </w:pPr>
      <w:r w:rsidRPr="009534C5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vertAlign w:val="superscript"/>
          <w:lang w:eastAsia="pl-PL"/>
        </w:rPr>
        <w:t>3</w:t>
      </w:r>
      <w:r w:rsidR="00751457" w:rsidRPr="009534C5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/>
        </w:rPr>
        <w:t xml:space="preserve"> </w:t>
      </w:r>
      <w:r w:rsidR="00090DD4" w:rsidRPr="00090DD4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eastAsia="pl-PL"/>
        </w:rPr>
        <w:t xml:space="preserve">Zgodnie z art. </w:t>
      </w:r>
      <w:r w:rsidR="00090DD4" w:rsidRPr="00A57988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eastAsia="pl-PL"/>
        </w:rPr>
        <w:t>18</w:t>
      </w:r>
      <w:r w:rsidR="00A57988" w:rsidRPr="00A57988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vertAlign w:val="superscript"/>
          <w:lang w:eastAsia="pl-PL"/>
        </w:rPr>
        <w:t>3</w:t>
      </w:r>
      <w:r w:rsidR="00090DD4" w:rsidRPr="00A57988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vertAlign w:val="superscript"/>
          <w:lang w:eastAsia="pl-PL"/>
        </w:rPr>
        <w:t>ca</w:t>
      </w:r>
      <w:r w:rsidR="00090DD4" w:rsidRPr="00090DD4">
        <w:rPr>
          <w:rFonts w:ascii="Arial" w:hAnsi="Arial" w:cs="Arial"/>
          <w:color w:val="474747"/>
          <w:shd w:val="clear" w:color="auto" w:fill="FFFFFF"/>
        </w:rPr>
        <w:t xml:space="preserve"> </w:t>
      </w:r>
      <w:r w:rsidR="00090DD4" w:rsidRPr="00090DD4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eastAsia="pl-PL"/>
        </w:rPr>
        <w:t>§</w:t>
      </w:r>
      <w:r w:rsidR="00090DD4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eastAsia="pl-PL"/>
        </w:rPr>
        <w:t xml:space="preserve">3 </w:t>
      </w:r>
      <w:r w:rsidR="006E25D4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eastAsia="pl-PL"/>
        </w:rPr>
        <w:t xml:space="preserve">ustawy z dnia 26 czerwca 1974 r. kodeks pracy (Dz.U. z 2025 r. poz. </w:t>
      </w:r>
      <w:r w:rsidR="00A57988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eastAsia="pl-PL"/>
        </w:rPr>
        <w:t>277 ze zm.</w:t>
      </w:r>
      <w:r w:rsidR="006E25D4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eastAsia="pl-PL"/>
        </w:rPr>
        <w:t xml:space="preserve">) – pracodawca zapewnia, aby ogłoszenia o naborze na stanowisko oraz nazwy stanowisk były neutralne pod względem płci, a proces rekrutacyjny przebiegał w sposób niedyskryminujący. Pracodawca może zastosować formę, która w sposób neutralny opisuje stanowisko, nie sugerując płci (np. osoba odpowiedzialna za obsługę klienta) albo zastosować jednocześnie dwie formy, jedną wskazującą na płeć męską, a drugą na płeć żeńską (np. księgowa/księgowy). </w:t>
      </w:r>
    </w:p>
    <w:p w14:paraId="2EAF1653" w14:textId="5C2B278A" w:rsidR="00F53C06" w:rsidRPr="009534C5" w:rsidRDefault="00090DD4" w:rsidP="0075145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eastAsia="pl-PL"/>
        </w:rPr>
      </w:pPr>
      <w:r w:rsidRPr="00090DD4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vertAlign w:val="superscript"/>
          <w:lang w:eastAsia="pl-PL"/>
        </w:rPr>
        <w:t>4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vertAlign w:val="superscript"/>
          <w:lang w:eastAsia="pl-PL"/>
        </w:rPr>
        <w:t xml:space="preserve"> </w:t>
      </w:r>
      <w:r w:rsidR="009534C5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eastAsia="pl-PL"/>
        </w:rPr>
        <w:t>Minister właściwy do spraw zatrudnienia może przekazywać w automatyczny sposób z wykorzystaniem systemu teleinformatycznego, o którym mowa w art. 26 ust. 1 pkt. 4 ustawy, informacje o ofertach pracy upowszechnianych w ePracy podmiotom świadczącym usługi, o których mowa w art. 305 ust. 2 pkt. 1 lit. c</w:t>
      </w:r>
    </w:p>
    <w:p w14:paraId="479C1B64" w14:textId="34FB4E37" w:rsidR="00DC4877" w:rsidRDefault="00DC4877" w:rsidP="00D5609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eastAsia="pl-PL"/>
        </w:rPr>
      </w:pPr>
    </w:p>
    <w:p w14:paraId="01BBA5AC" w14:textId="77777777" w:rsidR="006E25D4" w:rsidRDefault="006E25D4" w:rsidP="00D5609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eastAsia="pl-PL"/>
        </w:rPr>
      </w:pPr>
    </w:p>
    <w:p w14:paraId="66CCC6F8" w14:textId="77777777" w:rsidR="00DC4877" w:rsidRDefault="00DC4877" w:rsidP="00D5609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pl-PL"/>
        </w:rPr>
      </w:pPr>
    </w:p>
    <w:tbl>
      <w:tblPr>
        <w:tblW w:w="1123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33"/>
      </w:tblGrid>
      <w:tr w:rsidR="00F53C06" w:rsidRPr="00C34394" w14:paraId="3E8160EC" w14:textId="77777777" w:rsidTr="004C43AE">
        <w:trPr>
          <w:trHeight w:val="15429"/>
        </w:trPr>
        <w:tc>
          <w:tcPr>
            <w:tcW w:w="11233" w:type="dxa"/>
          </w:tcPr>
          <w:p w14:paraId="0DF845C9" w14:textId="77777777" w:rsidR="00F53C06" w:rsidRPr="00C34394" w:rsidRDefault="00F53C06" w:rsidP="005A782F">
            <w:pPr>
              <w:spacing w:line="276" w:lineRule="auto"/>
              <w:jc w:val="both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39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Zgodnie z art. 13 ust. 1 Ogólnego Rozporządzenia o Ochronie Danych (RODO) informujemy, że: </w:t>
            </w:r>
          </w:p>
          <w:p w14:paraId="0899E0C4" w14:textId="77777777" w:rsidR="00F53C06" w:rsidRPr="00C34394" w:rsidRDefault="00F53C06" w:rsidP="00F53C06">
            <w:pPr>
              <w:numPr>
                <w:ilvl w:val="0"/>
                <w:numId w:val="6"/>
              </w:numPr>
              <w:spacing w:after="0" w:line="276" w:lineRule="auto"/>
              <w:ind w:left="357" w:hanging="357"/>
              <w:contextualSpacing/>
              <w:jc w:val="both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39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administratorem Państwa danych osobowych jest </w:t>
            </w:r>
            <w:r w:rsidRPr="00C34394">
              <w:rPr>
                <w:rFonts w:ascii="Calibri" w:hAnsi="Calibri"/>
                <w:i/>
                <w:color w:val="000000"/>
                <w:sz w:val="24"/>
                <w:szCs w:val="24"/>
              </w:rPr>
              <w:t>Powiatowy Urząd Pracy w Ostrowi Mazowieckiej, adres: ul. 3 Maja 55, 07-300 Ostrów Mazowiecka</w:t>
            </w:r>
            <w:r w:rsidRPr="00C3439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;</w:t>
            </w:r>
          </w:p>
          <w:p w14:paraId="12506588" w14:textId="77777777" w:rsidR="00F53C06" w:rsidRPr="00C34394" w:rsidRDefault="00F53C06" w:rsidP="00F53C06">
            <w:pPr>
              <w:numPr>
                <w:ilvl w:val="0"/>
                <w:numId w:val="6"/>
              </w:numPr>
              <w:spacing w:after="0" w:line="276" w:lineRule="auto"/>
              <w:ind w:left="357" w:hanging="357"/>
              <w:contextualSpacing/>
              <w:jc w:val="both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39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administrator wyznaczył Inspektora Ochrony Danych, z którym mogą się Państwo kontaktować w sprawach przetwarzania Państwa danych osobowych za pośrednictwem poczty elektronicznej: </w:t>
            </w:r>
            <w:r w:rsidRPr="00C34394">
              <w:rPr>
                <w:rFonts w:ascii="Calibri" w:hAnsi="Calibri"/>
                <w:b/>
                <w:bCs/>
                <w:i/>
                <w:color w:val="000000"/>
                <w:sz w:val="24"/>
                <w:szCs w:val="24"/>
              </w:rPr>
              <w:t>pupom@post.pl</w:t>
            </w:r>
            <w:r w:rsidRPr="00C34394">
              <w:rPr>
                <w:rFonts w:ascii="Calibri" w:hAnsi="Calibri"/>
                <w:color w:val="000000"/>
                <w:sz w:val="24"/>
                <w:szCs w:val="24"/>
              </w:rPr>
              <w:t>;</w:t>
            </w:r>
          </w:p>
          <w:p w14:paraId="3153D595" w14:textId="77777777" w:rsidR="00F53C06" w:rsidRPr="00A642DB" w:rsidRDefault="00F53C06" w:rsidP="00F53C06">
            <w:pPr>
              <w:numPr>
                <w:ilvl w:val="0"/>
                <w:numId w:val="6"/>
              </w:numPr>
              <w:spacing w:after="0" w:line="276" w:lineRule="auto"/>
              <w:ind w:left="357" w:hanging="357"/>
              <w:contextualSpacing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C3439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administrator będzie przetwarzał Państwa dane osobowe na podstawie art. 6 ust. 1 lit. c) RODO, tj. w celu wypełnienia obowiązku prawnego ciążącego na administratorze, co wynika z ustawy z dnia 5 czerwca 1998 r. o samorządzie powiatowym oraz m.in. z </w:t>
            </w:r>
            <w:r w:rsidRPr="00A642DB">
              <w:rPr>
                <w:rFonts w:ascii="Calibri" w:hAnsi="Calibri" w:cs="Calibri"/>
                <w:i/>
                <w:sz w:val="24"/>
                <w:szCs w:val="24"/>
              </w:rPr>
              <w:t>ustawy z dnia</w:t>
            </w:r>
            <w:r w:rsidR="00D0097A" w:rsidRPr="00A642DB">
              <w:rPr>
                <w:rFonts w:ascii="Calibri" w:hAnsi="Calibri" w:cs="Calibri"/>
                <w:i/>
                <w:sz w:val="24"/>
                <w:szCs w:val="24"/>
              </w:rPr>
              <w:t xml:space="preserve"> 20 marca </w:t>
            </w:r>
            <w:r w:rsidRPr="00A642DB">
              <w:rPr>
                <w:rFonts w:ascii="Calibri" w:hAnsi="Calibri" w:cs="Calibri"/>
                <w:i/>
                <w:sz w:val="24"/>
                <w:szCs w:val="24"/>
              </w:rPr>
              <w:t>2025 r. o rynku pracy i służbach zatrudnienia, z ustawy z dnia 27 sierpnia 1997 r. o rehabilitacji zawodowej i społecznej oraz zatrudnianiu osób niepełnosprawnych;</w:t>
            </w:r>
          </w:p>
          <w:p w14:paraId="783575AD" w14:textId="77777777" w:rsidR="00F53C06" w:rsidRPr="00A642DB" w:rsidRDefault="00F53C06" w:rsidP="00F53C06">
            <w:pPr>
              <w:numPr>
                <w:ilvl w:val="0"/>
                <w:numId w:val="6"/>
              </w:numPr>
              <w:spacing w:after="0" w:line="276" w:lineRule="auto"/>
              <w:ind w:left="357" w:hanging="357"/>
              <w:contextualSpacing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A642DB">
              <w:rPr>
                <w:rFonts w:ascii="Calibri" w:hAnsi="Calibri" w:cs="Calibri"/>
                <w:i/>
                <w:sz w:val="24"/>
                <w:szCs w:val="24"/>
              </w:rPr>
      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)</w:t>
            </w:r>
            <w:r w:rsidRPr="00A642DB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35F06D6A" w14:textId="77777777" w:rsidR="00F53C06" w:rsidRPr="00A642DB" w:rsidRDefault="00F53C06" w:rsidP="00F53C06">
            <w:pPr>
              <w:numPr>
                <w:ilvl w:val="0"/>
                <w:numId w:val="6"/>
              </w:numPr>
              <w:spacing w:after="0" w:line="276" w:lineRule="auto"/>
              <w:ind w:left="357" w:hanging="357"/>
              <w:contextualSpacing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A642DB">
              <w:rPr>
                <w:rFonts w:ascii="Calibri" w:hAnsi="Calibri" w:cs="Calibri"/>
                <w:i/>
                <w:sz w:val="24"/>
                <w:szCs w:val="24"/>
              </w:rPr>
              <w:t>administrator nie zamierza przekazywać Państwa danych osobowych do państwa trzeciego lub organizacji międzynarodowej;</w:t>
            </w:r>
          </w:p>
          <w:p w14:paraId="63A24B9B" w14:textId="77777777" w:rsidR="00F53C06" w:rsidRPr="00C34394" w:rsidRDefault="00F53C06" w:rsidP="00F53C06">
            <w:pPr>
              <w:numPr>
                <w:ilvl w:val="0"/>
                <w:numId w:val="6"/>
              </w:numPr>
              <w:spacing w:after="0" w:line="276" w:lineRule="auto"/>
              <w:ind w:left="357" w:hanging="357"/>
              <w:contextualSpacing/>
              <w:jc w:val="both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A642DB">
              <w:rPr>
                <w:rFonts w:ascii="Calibri" w:hAnsi="Calibri" w:cs="Calibri"/>
                <w:i/>
                <w:sz w:val="24"/>
                <w:szCs w:val="24"/>
              </w:rPr>
              <w:t>mają Państwo prawo uzyskać kopię swoich danych osobowych w siedzibie administratora</w:t>
            </w:r>
            <w:r w:rsidRPr="00C3439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.</w:t>
            </w:r>
          </w:p>
          <w:p w14:paraId="643B59D0" w14:textId="77777777" w:rsidR="00F53C06" w:rsidRPr="00C34394" w:rsidRDefault="00F53C06" w:rsidP="005A782F">
            <w:pPr>
              <w:spacing w:line="276" w:lineRule="auto"/>
              <w:contextualSpacing/>
              <w:jc w:val="both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</w:p>
          <w:p w14:paraId="53F17EF7" w14:textId="77777777" w:rsidR="00F53C06" w:rsidRPr="00C34394" w:rsidRDefault="00F53C06" w:rsidP="005A782F">
            <w:pPr>
              <w:spacing w:line="276" w:lineRule="auto"/>
              <w:jc w:val="both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39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Dodatkowo zgodnie z art. 13 ust. 2 RODO informujemy, że:</w:t>
            </w:r>
          </w:p>
          <w:p w14:paraId="72A0B3FA" w14:textId="77777777" w:rsidR="00F53C06" w:rsidRPr="00C34394" w:rsidRDefault="00F53C06" w:rsidP="00F53C06">
            <w:pPr>
              <w:numPr>
                <w:ilvl w:val="0"/>
                <w:numId w:val="7"/>
              </w:numPr>
              <w:spacing w:after="0" w:line="276" w:lineRule="auto"/>
              <w:ind w:left="357" w:hanging="357"/>
              <w:contextualSpacing/>
              <w:jc w:val="both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39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Państwa dane osobowe będą przechowywane przez okres wynikający z przepisów prawa, tj. z ustawy z dnia 14 lipca 1983 r. o narodowym zasobie archiwalnym i archiwach;</w:t>
            </w:r>
          </w:p>
          <w:p w14:paraId="1A256D64" w14:textId="77777777" w:rsidR="00F53C06" w:rsidRPr="00C34394" w:rsidRDefault="00F53C06" w:rsidP="00F53C06">
            <w:pPr>
              <w:numPr>
                <w:ilvl w:val="0"/>
                <w:numId w:val="7"/>
              </w:numPr>
              <w:spacing w:after="0" w:line="276" w:lineRule="auto"/>
              <w:ind w:left="357" w:hanging="357"/>
              <w:contextualSpacing/>
              <w:jc w:val="both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39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przysługuje Państwu prawo dostępu do treści swoich danych, ich sprostowania lub ograniczenia przetwarzania, a także prawo do wniesienia sprzeciwu wobec przetwarzania, prawo do przeniesienia danych</w:t>
            </w:r>
            <w:r w:rsidRPr="00C3439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C3439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oraz prawo do wniesienia skargi do organu nadzorczego</w:t>
            </w:r>
            <w:r w:rsidRPr="00C34394">
              <w:rPr>
                <w:rFonts w:ascii="Calibri" w:hAnsi="Calibri" w:cs="Calibri"/>
                <w:color w:val="000000"/>
                <w:sz w:val="24"/>
                <w:szCs w:val="24"/>
              </w:rPr>
              <w:t>;</w:t>
            </w:r>
          </w:p>
          <w:p w14:paraId="28E25AA3" w14:textId="77777777" w:rsidR="00F53C06" w:rsidRPr="00C34394" w:rsidRDefault="00F53C06" w:rsidP="00F53C06">
            <w:pPr>
              <w:numPr>
                <w:ilvl w:val="0"/>
                <w:numId w:val="7"/>
              </w:numPr>
              <w:spacing w:after="0" w:line="276" w:lineRule="auto"/>
              <w:ind w:left="357" w:hanging="357"/>
              <w:contextualSpacing/>
              <w:jc w:val="both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39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podanie danych osobowych jest dobrowolne, jednakże niezbędne do zawarcia umowy. Konsekwencją niepodania danych osobowych będzie brak realizacji umowy;</w:t>
            </w:r>
          </w:p>
          <w:p w14:paraId="0EBBF9BB" w14:textId="77777777" w:rsidR="00F53C06" w:rsidRPr="00C34394" w:rsidRDefault="00F53C06" w:rsidP="00F53C06">
            <w:pPr>
              <w:numPr>
                <w:ilvl w:val="0"/>
                <w:numId w:val="7"/>
              </w:numPr>
              <w:spacing w:after="0" w:line="276" w:lineRule="auto"/>
              <w:ind w:left="357" w:hanging="357"/>
              <w:contextualSpacing/>
              <w:jc w:val="both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39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administrator nie podejmuje decyzji w sposób zautomatyzowany w oparciu o Państwa dane osobowe.</w:t>
            </w:r>
          </w:p>
          <w:p w14:paraId="5C683E98" w14:textId="77777777" w:rsidR="00F53C06" w:rsidRPr="00C34394" w:rsidRDefault="00F53C06" w:rsidP="005A782F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263627E2" w14:textId="15B7F65F" w:rsidR="00F53C06" w:rsidRPr="00C34394" w:rsidRDefault="00E9133A" w:rsidP="005A782F">
            <w:pPr>
              <w:spacing w:line="276" w:lineRule="auto"/>
              <w:jc w:val="both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59510A93" wp14:editId="6AE95D94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24459</wp:posOffset>
                      </wp:positionV>
                      <wp:extent cx="7038975" cy="0"/>
                      <wp:effectExtent l="0" t="0" r="0" b="0"/>
                      <wp:wrapNone/>
                      <wp:docPr id="406930324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38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6360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-1.15pt;margin-top:9.8pt;width:554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"/>
                  </w:pict>
                </mc:Fallback>
              </mc:AlternateContent>
            </w:r>
            <w:r w:rsidR="00F53C06" w:rsidRPr="00C34394"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  <w:t xml:space="preserve">   </w:t>
            </w:r>
          </w:p>
          <w:p w14:paraId="06A4DAB4" w14:textId="77777777" w:rsidR="00F53C06" w:rsidRPr="00C34394" w:rsidRDefault="00F53C06" w:rsidP="005A782F">
            <w:pPr>
              <w:spacing w:line="276" w:lineRule="auto"/>
              <w:jc w:val="both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9C794B"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  <w:t>Zapoznałam(em) się:</w:t>
            </w:r>
          </w:p>
          <w:p w14:paraId="7D66D772" w14:textId="77777777" w:rsidR="00F53C06" w:rsidRPr="00C34394" w:rsidRDefault="00F53C06" w:rsidP="005A782F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6D64291F" w14:textId="77777777" w:rsidR="00F53C06" w:rsidRPr="00C34394" w:rsidRDefault="00F53C06" w:rsidP="005A782F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248"/>
              <w:gridCol w:w="4964"/>
            </w:tblGrid>
            <w:tr w:rsidR="00F53C06" w:rsidRPr="00C34394" w14:paraId="5DD1942B" w14:textId="77777777" w:rsidTr="005A782F">
              <w:tc>
                <w:tcPr>
                  <w:tcW w:w="42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A7C14" w14:textId="77777777" w:rsidR="00F53C06" w:rsidRPr="00C34394" w:rsidRDefault="00F53C06" w:rsidP="005A782F">
                  <w:pPr>
                    <w:spacing w:after="60"/>
                    <w:jc w:val="both"/>
                    <w:rPr>
                      <w:rFonts w:ascii="Calibri" w:hAnsi="Calibri" w:cs="Calibri"/>
                      <w:i/>
                      <w:color w:val="000000"/>
                      <w:sz w:val="24"/>
                      <w:szCs w:val="24"/>
                    </w:rPr>
                  </w:pPr>
                  <w:r w:rsidRPr="00C34394">
                    <w:rPr>
                      <w:rFonts w:ascii="Calibri" w:hAnsi="Calibri" w:cs="Calibri"/>
                      <w:i/>
                      <w:color w:val="000000"/>
                      <w:sz w:val="24"/>
                      <w:szCs w:val="24"/>
                    </w:rPr>
                    <w:t>…..…………………………………………..…………</w:t>
                  </w:r>
                </w:p>
              </w:tc>
              <w:tc>
                <w:tcPr>
                  <w:tcW w:w="4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6E1CE" w14:textId="77777777" w:rsidR="00F53C06" w:rsidRPr="00C34394" w:rsidRDefault="00F53C06" w:rsidP="005A782F">
                  <w:pPr>
                    <w:spacing w:after="60"/>
                    <w:jc w:val="both"/>
                    <w:rPr>
                      <w:rFonts w:ascii="Calibri" w:hAnsi="Calibri" w:cs="Calibri"/>
                      <w:i/>
                      <w:color w:val="000000"/>
                      <w:sz w:val="24"/>
                      <w:szCs w:val="24"/>
                    </w:rPr>
                  </w:pPr>
                  <w:r w:rsidRPr="00C34394">
                    <w:rPr>
                      <w:rFonts w:ascii="Calibri" w:hAnsi="Calibri" w:cs="Calibri"/>
                      <w:i/>
                      <w:color w:val="000000"/>
                      <w:sz w:val="24"/>
                      <w:szCs w:val="24"/>
                    </w:rPr>
                    <w:t xml:space="preserve">         …………………………………..……….…………………</w:t>
                  </w:r>
                </w:p>
              </w:tc>
            </w:tr>
            <w:tr w:rsidR="00F53C06" w:rsidRPr="00C34394" w14:paraId="03AB064A" w14:textId="77777777" w:rsidTr="005A782F">
              <w:tc>
                <w:tcPr>
                  <w:tcW w:w="42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E2B09" w14:textId="77777777" w:rsidR="00F53C06" w:rsidRPr="00C34394" w:rsidRDefault="00F53C06" w:rsidP="005A782F">
                  <w:pPr>
                    <w:spacing w:after="60"/>
                    <w:jc w:val="center"/>
                    <w:rPr>
                      <w:rFonts w:ascii="Calibri" w:hAnsi="Calibri" w:cs="Calibri"/>
                      <w:i/>
                      <w:color w:val="000000"/>
                      <w:sz w:val="24"/>
                      <w:szCs w:val="24"/>
                    </w:rPr>
                  </w:pPr>
                  <w:r w:rsidRPr="00C34394">
                    <w:rPr>
                      <w:rFonts w:ascii="Calibri" w:hAnsi="Calibri" w:cs="Calibri"/>
                      <w:i/>
                      <w:color w:val="000000"/>
                      <w:sz w:val="24"/>
                      <w:szCs w:val="24"/>
                    </w:rPr>
                    <w:t>Data</w:t>
                  </w:r>
                </w:p>
              </w:tc>
              <w:tc>
                <w:tcPr>
                  <w:tcW w:w="4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5C3F3" w14:textId="77777777" w:rsidR="00F53C06" w:rsidRPr="00C34394" w:rsidRDefault="00F53C06" w:rsidP="005A782F">
                  <w:pPr>
                    <w:spacing w:after="60"/>
                    <w:jc w:val="both"/>
                    <w:rPr>
                      <w:rFonts w:ascii="Calibri" w:hAnsi="Calibri" w:cs="Calibri"/>
                      <w:i/>
                      <w:color w:val="000000"/>
                      <w:sz w:val="24"/>
                      <w:szCs w:val="24"/>
                    </w:rPr>
                  </w:pPr>
                  <w:r w:rsidRPr="00C34394">
                    <w:rPr>
                      <w:rFonts w:ascii="Calibri" w:hAnsi="Calibri" w:cs="Calibri"/>
                      <w:i/>
                      <w:color w:val="000000"/>
                      <w:sz w:val="24"/>
                      <w:szCs w:val="24"/>
                    </w:rPr>
                    <w:t xml:space="preserve">                             Czytelny podpis</w:t>
                  </w:r>
                </w:p>
              </w:tc>
            </w:tr>
            <w:tr w:rsidR="00F53C06" w:rsidRPr="00C34394" w14:paraId="429C3C6F" w14:textId="77777777" w:rsidTr="005A782F">
              <w:tc>
                <w:tcPr>
                  <w:tcW w:w="42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D0386" w14:textId="77777777" w:rsidR="00F53C06" w:rsidRPr="00C34394" w:rsidRDefault="00F53C06" w:rsidP="005A782F">
                  <w:pPr>
                    <w:spacing w:after="60"/>
                    <w:jc w:val="both"/>
                    <w:rPr>
                      <w:rFonts w:ascii="Calibri" w:hAnsi="Calibri" w:cs="Calibri"/>
                      <w:i/>
                      <w:color w:val="000000"/>
                    </w:rPr>
                  </w:pPr>
                </w:p>
                <w:p w14:paraId="1B1CFFD4" w14:textId="77777777" w:rsidR="00F53C06" w:rsidRPr="00C34394" w:rsidRDefault="00F53C06" w:rsidP="005A782F">
                  <w:pPr>
                    <w:spacing w:after="60"/>
                    <w:jc w:val="both"/>
                    <w:rPr>
                      <w:rFonts w:ascii="Calibri" w:hAnsi="Calibri" w:cs="Calibri"/>
                      <w:i/>
                      <w:color w:val="000000"/>
                    </w:rPr>
                  </w:pPr>
                </w:p>
                <w:p w14:paraId="428F1AD1" w14:textId="77777777" w:rsidR="00F53C06" w:rsidRPr="00C34394" w:rsidRDefault="00F53C06" w:rsidP="005A782F">
                  <w:pPr>
                    <w:spacing w:after="60"/>
                    <w:jc w:val="both"/>
                    <w:rPr>
                      <w:rFonts w:ascii="Calibri" w:hAnsi="Calibri" w:cs="Calibri"/>
                      <w:i/>
                      <w:color w:val="000000"/>
                    </w:rPr>
                  </w:pPr>
                </w:p>
                <w:p w14:paraId="0704A39D" w14:textId="77777777" w:rsidR="00F53C06" w:rsidRPr="00C34394" w:rsidRDefault="00F53C06" w:rsidP="005A782F">
                  <w:pPr>
                    <w:spacing w:after="60"/>
                    <w:jc w:val="both"/>
                    <w:rPr>
                      <w:rFonts w:ascii="Calibri" w:hAnsi="Calibri" w:cs="Calibri"/>
                      <w:i/>
                      <w:color w:val="000000"/>
                    </w:rPr>
                  </w:pPr>
                </w:p>
                <w:p w14:paraId="58056FC9" w14:textId="77777777" w:rsidR="00F53C06" w:rsidRPr="00C34394" w:rsidRDefault="00F53C06" w:rsidP="005A782F">
                  <w:pPr>
                    <w:spacing w:after="60"/>
                    <w:jc w:val="both"/>
                    <w:rPr>
                      <w:rFonts w:ascii="Calibri" w:hAnsi="Calibri" w:cs="Calibri"/>
                      <w:i/>
                      <w:color w:val="000000"/>
                    </w:rPr>
                  </w:pPr>
                </w:p>
                <w:p w14:paraId="639E633C" w14:textId="77777777" w:rsidR="00F53C06" w:rsidRPr="00C34394" w:rsidRDefault="00F53C06" w:rsidP="005A782F">
                  <w:pPr>
                    <w:spacing w:after="60"/>
                    <w:jc w:val="both"/>
                    <w:rPr>
                      <w:rFonts w:ascii="Calibri" w:hAnsi="Calibri" w:cs="Calibri"/>
                      <w:i/>
                      <w:color w:val="000000"/>
                    </w:rPr>
                  </w:pPr>
                </w:p>
                <w:p w14:paraId="4E51E03E" w14:textId="77777777" w:rsidR="00F53C06" w:rsidRPr="00C34394" w:rsidRDefault="00F53C06" w:rsidP="005A782F">
                  <w:pPr>
                    <w:spacing w:after="60"/>
                    <w:jc w:val="both"/>
                    <w:rPr>
                      <w:rFonts w:ascii="Calibri" w:hAnsi="Calibri" w:cs="Calibri"/>
                      <w:i/>
                      <w:color w:val="000000"/>
                    </w:rPr>
                  </w:pPr>
                </w:p>
                <w:p w14:paraId="3614967F" w14:textId="77777777" w:rsidR="00F53C06" w:rsidRPr="00C34394" w:rsidRDefault="00F53C06" w:rsidP="005A782F">
                  <w:pPr>
                    <w:spacing w:after="60"/>
                    <w:jc w:val="both"/>
                    <w:rPr>
                      <w:rFonts w:ascii="Calibri" w:hAnsi="Calibri" w:cs="Calibri"/>
                      <w:i/>
                      <w:color w:val="000000"/>
                    </w:rPr>
                  </w:pPr>
                </w:p>
              </w:tc>
              <w:tc>
                <w:tcPr>
                  <w:tcW w:w="4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E5629" w14:textId="77777777" w:rsidR="00F53C06" w:rsidRPr="00C34394" w:rsidRDefault="00F53C06" w:rsidP="005A782F">
                  <w:pPr>
                    <w:spacing w:after="60"/>
                    <w:jc w:val="both"/>
                    <w:rPr>
                      <w:rFonts w:ascii="Calibri" w:hAnsi="Calibri" w:cs="Calibri"/>
                      <w:i/>
                      <w:color w:val="000000"/>
                    </w:rPr>
                  </w:pPr>
                </w:p>
              </w:tc>
            </w:tr>
          </w:tbl>
          <w:p w14:paraId="7EC74A7C" w14:textId="77777777" w:rsidR="00F53C06" w:rsidRPr="00C34394" w:rsidRDefault="00F53C06" w:rsidP="005A782F">
            <w:pPr>
              <w:rPr>
                <w:rFonts w:ascii="Calibri" w:hAnsi="Calibri" w:cs="Calibri"/>
                <w:i/>
                <w:color w:val="000000"/>
              </w:rPr>
            </w:pPr>
          </w:p>
        </w:tc>
      </w:tr>
    </w:tbl>
    <w:p w14:paraId="04700A8A" w14:textId="77777777" w:rsidR="00F53C06" w:rsidRPr="00D56091" w:rsidRDefault="00F53C06" w:rsidP="00D5609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pl-PL"/>
        </w:rPr>
      </w:pPr>
    </w:p>
    <w:sectPr w:rsidR="00F53C06" w:rsidRPr="00D56091" w:rsidSect="00FF1B43">
      <w:pgSz w:w="11906" w:h="16838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A1D14" w14:textId="77777777" w:rsidR="00776CB3" w:rsidRDefault="00776CB3" w:rsidP="00490C86">
      <w:pPr>
        <w:spacing w:after="0" w:line="240" w:lineRule="auto"/>
      </w:pPr>
      <w:r>
        <w:separator/>
      </w:r>
    </w:p>
  </w:endnote>
  <w:endnote w:type="continuationSeparator" w:id="0">
    <w:p w14:paraId="59F3342C" w14:textId="77777777" w:rsidR="00776CB3" w:rsidRDefault="00776CB3" w:rsidP="0049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6084F" w14:textId="77777777" w:rsidR="00776CB3" w:rsidRDefault="00776CB3" w:rsidP="00490C86">
      <w:pPr>
        <w:spacing w:after="0" w:line="240" w:lineRule="auto"/>
      </w:pPr>
      <w:r>
        <w:separator/>
      </w:r>
    </w:p>
  </w:footnote>
  <w:footnote w:type="continuationSeparator" w:id="0">
    <w:p w14:paraId="6B4FA951" w14:textId="77777777" w:rsidR="00776CB3" w:rsidRDefault="00776CB3" w:rsidP="00490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76C"/>
    <w:multiLevelType w:val="hybridMultilevel"/>
    <w:tmpl w:val="29284E5A"/>
    <w:lvl w:ilvl="0" w:tplc="3C8C1DBC">
      <w:start w:val="1"/>
      <w:numFmt w:val="bullet"/>
      <w:lvlText w:val=""/>
      <w:lvlJc w:val="right"/>
      <w:pPr>
        <w:ind w:left="0" w:firstLine="23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04030BEA"/>
    <w:multiLevelType w:val="hybridMultilevel"/>
    <w:tmpl w:val="A008B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63CE"/>
    <w:multiLevelType w:val="hybridMultilevel"/>
    <w:tmpl w:val="4C0A8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C04B6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12E563E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B165D15"/>
    <w:multiLevelType w:val="hybridMultilevel"/>
    <w:tmpl w:val="FFFFFFFF"/>
    <w:lvl w:ilvl="0" w:tplc="B99E844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  <w:rPr>
        <w:rFonts w:cs="Times New Roman"/>
      </w:rPr>
    </w:lvl>
  </w:abstractNum>
  <w:abstractNum w:abstractNumId="6" w15:restartNumberingAfterBreak="0">
    <w:nsid w:val="4AD21B51"/>
    <w:multiLevelType w:val="hybridMultilevel"/>
    <w:tmpl w:val="5FE42B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6F16C3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76D7723B"/>
    <w:multiLevelType w:val="hybridMultilevel"/>
    <w:tmpl w:val="FFFFFFFF"/>
    <w:lvl w:ilvl="0" w:tplc="C812F7D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76D7598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784B1972"/>
    <w:multiLevelType w:val="hybridMultilevel"/>
    <w:tmpl w:val="246E0F40"/>
    <w:lvl w:ilvl="0" w:tplc="DC3200FC">
      <w:start w:val="1"/>
      <w:numFmt w:val="bullet"/>
      <w:lvlText w:val=""/>
      <w:lvlJc w:val="left"/>
      <w:pPr>
        <w:ind w:left="57" w:firstLine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1" w15:restartNumberingAfterBreak="0">
    <w:nsid w:val="7D5F666F"/>
    <w:multiLevelType w:val="hybridMultilevel"/>
    <w:tmpl w:val="C65E9C64"/>
    <w:lvl w:ilvl="0" w:tplc="4B989F2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216518">
    <w:abstractNumId w:val="3"/>
  </w:num>
  <w:num w:numId="2" w16cid:durableId="293025852">
    <w:abstractNumId w:val="10"/>
  </w:num>
  <w:num w:numId="3" w16cid:durableId="7021742">
    <w:abstractNumId w:val="7"/>
  </w:num>
  <w:num w:numId="4" w16cid:durableId="1562209881">
    <w:abstractNumId w:val="9"/>
  </w:num>
  <w:num w:numId="5" w16cid:durableId="1053313337">
    <w:abstractNumId w:val="4"/>
  </w:num>
  <w:num w:numId="6" w16cid:durableId="1812868769">
    <w:abstractNumId w:val="5"/>
  </w:num>
  <w:num w:numId="7" w16cid:durableId="220480338">
    <w:abstractNumId w:val="8"/>
  </w:num>
  <w:num w:numId="8" w16cid:durableId="2111195091">
    <w:abstractNumId w:val="1"/>
  </w:num>
  <w:num w:numId="9" w16cid:durableId="1572542394">
    <w:abstractNumId w:val="6"/>
  </w:num>
  <w:num w:numId="10" w16cid:durableId="1744331390">
    <w:abstractNumId w:val="2"/>
  </w:num>
  <w:num w:numId="11" w16cid:durableId="1778478885">
    <w:abstractNumId w:val="11"/>
  </w:num>
  <w:num w:numId="12" w16cid:durableId="607546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43"/>
    <w:rsid w:val="00037926"/>
    <w:rsid w:val="00050808"/>
    <w:rsid w:val="00075253"/>
    <w:rsid w:val="00090DD4"/>
    <w:rsid w:val="00090F61"/>
    <w:rsid w:val="00095D63"/>
    <w:rsid w:val="000B465E"/>
    <w:rsid w:val="000F2D61"/>
    <w:rsid w:val="00115673"/>
    <w:rsid w:val="0015582A"/>
    <w:rsid w:val="00173655"/>
    <w:rsid w:val="0017797F"/>
    <w:rsid w:val="00186B85"/>
    <w:rsid w:val="001E68BD"/>
    <w:rsid w:val="00235AA9"/>
    <w:rsid w:val="002819C1"/>
    <w:rsid w:val="002C6000"/>
    <w:rsid w:val="00305797"/>
    <w:rsid w:val="0031450C"/>
    <w:rsid w:val="00315AE2"/>
    <w:rsid w:val="00326CA6"/>
    <w:rsid w:val="003C0465"/>
    <w:rsid w:val="00434504"/>
    <w:rsid w:val="00475919"/>
    <w:rsid w:val="00490C86"/>
    <w:rsid w:val="004C43AE"/>
    <w:rsid w:val="004D7CDA"/>
    <w:rsid w:val="004E70D3"/>
    <w:rsid w:val="0057260F"/>
    <w:rsid w:val="00586D9F"/>
    <w:rsid w:val="005A782F"/>
    <w:rsid w:val="005B08A7"/>
    <w:rsid w:val="005D1F32"/>
    <w:rsid w:val="005F55B4"/>
    <w:rsid w:val="005F5E11"/>
    <w:rsid w:val="006207AA"/>
    <w:rsid w:val="00624F66"/>
    <w:rsid w:val="006311FF"/>
    <w:rsid w:val="00694F5B"/>
    <w:rsid w:val="006E062A"/>
    <w:rsid w:val="006E25D4"/>
    <w:rsid w:val="00714B52"/>
    <w:rsid w:val="00735087"/>
    <w:rsid w:val="007379EF"/>
    <w:rsid w:val="00751457"/>
    <w:rsid w:val="0076503E"/>
    <w:rsid w:val="00776CB3"/>
    <w:rsid w:val="007A15BA"/>
    <w:rsid w:val="007A44C7"/>
    <w:rsid w:val="007C62CC"/>
    <w:rsid w:val="00816AB1"/>
    <w:rsid w:val="008578B2"/>
    <w:rsid w:val="008712D4"/>
    <w:rsid w:val="008930F5"/>
    <w:rsid w:val="00897714"/>
    <w:rsid w:val="008F57BB"/>
    <w:rsid w:val="009334E6"/>
    <w:rsid w:val="00934B8A"/>
    <w:rsid w:val="00936CB6"/>
    <w:rsid w:val="00952369"/>
    <w:rsid w:val="009534C5"/>
    <w:rsid w:val="0098098C"/>
    <w:rsid w:val="00982803"/>
    <w:rsid w:val="00A40656"/>
    <w:rsid w:val="00A57988"/>
    <w:rsid w:val="00A642DB"/>
    <w:rsid w:val="00A678AF"/>
    <w:rsid w:val="00A901D4"/>
    <w:rsid w:val="00AA1589"/>
    <w:rsid w:val="00AA1C76"/>
    <w:rsid w:val="00AF35F2"/>
    <w:rsid w:val="00B40158"/>
    <w:rsid w:val="00B50D83"/>
    <w:rsid w:val="00B65954"/>
    <w:rsid w:val="00B70228"/>
    <w:rsid w:val="00B90A90"/>
    <w:rsid w:val="00BB0647"/>
    <w:rsid w:val="00BB1C52"/>
    <w:rsid w:val="00BD0DEE"/>
    <w:rsid w:val="00BD2B81"/>
    <w:rsid w:val="00BE7836"/>
    <w:rsid w:val="00C0615C"/>
    <w:rsid w:val="00C427F5"/>
    <w:rsid w:val="00C76DC8"/>
    <w:rsid w:val="00C87043"/>
    <w:rsid w:val="00C93558"/>
    <w:rsid w:val="00CC0BE6"/>
    <w:rsid w:val="00D0097A"/>
    <w:rsid w:val="00D56091"/>
    <w:rsid w:val="00D80440"/>
    <w:rsid w:val="00D87298"/>
    <w:rsid w:val="00DA14DA"/>
    <w:rsid w:val="00DC4877"/>
    <w:rsid w:val="00DC68BB"/>
    <w:rsid w:val="00DD1520"/>
    <w:rsid w:val="00DE1FBF"/>
    <w:rsid w:val="00DF459E"/>
    <w:rsid w:val="00E01FC2"/>
    <w:rsid w:val="00E12C03"/>
    <w:rsid w:val="00E6306F"/>
    <w:rsid w:val="00E9133A"/>
    <w:rsid w:val="00E944CC"/>
    <w:rsid w:val="00EA3BEF"/>
    <w:rsid w:val="00F53C06"/>
    <w:rsid w:val="00F63F39"/>
    <w:rsid w:val="00F71F85"/>
    <w:rsid w:val="00F94E82"/>
    <w:rsid w:val="00F97E68"/>
    <w:rsid w:val="00FC6B6F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5081"/>
  <w15:docId w15:val="{F31A81C2-FFF7-4C3F-AD4E-16BE105E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5B4"/>
  </w:style>
  <w:style w:type="paragraph" w:styleId="Nagwek1">
    <w:name w:val="heading 1"/>
    <w:basedOn w:val="Normalny"/>
    <w:next w:val="Normalny"/>
    <w:link w:val="Nagwek1Znak"/>
    <w:uiPriority w:val="9"/>
    <w:qFormat/>
    <w:rsid w:val="00FF1B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1B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1B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1B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1B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1B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1B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1B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1B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1B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1B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1B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1B4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1B4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1B4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1B4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1B4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1B4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F1B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1B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1B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F1B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F1B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F1B4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F1B4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F1B4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1B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1B4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F1B43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0C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0C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0C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9FA46-A992-4C92-877C-BC512E98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70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ia Nowakowska</dc:creator>
  <cp:lastModifiedBy>Wiktoria Nowakowska</cp:lastModifiedBy>
  <cp:revision>4</cp:revision>
  <cp:lastPrinted>2026-01-20T07:21:00Z</cp:lastPrinted>
  <dcterms:created xsi:type="dcterms:W3CDTF">2026-01-14T11:34:00Z</dcterms:created>
  <dcterms:modified xsi:type="dcterms:W3CDTF">2026-01-20T07:22:00Z</dcterms:modified>
</cp:coreProperties>
</file>